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92CC6" w14:textId="77777777" w:rsidR="00410023" w:rsidRPr="00174A6B" w:rsidRDefault="00410023" w:rsidP="00410023">
      <w:pPr>
        <w:jc w:val="center"/>
      </w:pPr>
      <w:r>
        <w:rPr>
          <w:noProof/>
          <w:lang w:val="en-GB" w:eastAsia="en-GB"/>
        </w:rPr>
        <w:drawing>
          <wp:anchor distT="0" distB="0" distL="114300" distR="114300" simplePos="0" relativeHeight="251659264" behindDoc="0" locked="0" layoutInCell="1" allowOverlap="1" wp14:anchorId="7C96B105" wp14:editId="3C120B85">
            <wp:simplePos x="0" y="0"/>
            <wp:positionH relativeFrom="margin">
              <wp:align>center</wp:align>
            </wp:positionH>
            <wp:positionV relativeFrom="paragraph">
              <wp:posOffset>152400</wp:posOffset>
            </wp:positionV>
            <wp:extent cx="2047875" cy="1998824"/>
            <wp:effectExtent l="152400" t="152400" r="333375" b="344805"/>
            <wp:wrapSquare wrapText="bothSides"/>
            <wp:docPr id="1" name="Picture 1" descr="num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ml-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7875" cy="1998824"/>
                    </a:xfrm>
                    <a:prstGeom prst="rect">
                      <a:avLst/>
                    </a:prstGeom>
                    <a:ln>
                      <a:noFill/>
                    </a:ln>
                    <a:effectLst>
                      <a:outerShdw blurRad="292100" dist="139700" dir="2700000" algn="tl" rotWithShape="0">
                        <a:srgbClr val="333333">
                          <a:alpha val="65000"/>
                        </a:srgbClr>
                      </a:outerShdw>
                    </a:effectLst>
                  </pic:spPr>
                </pic:pic>
              </a:graphicData>
            </a:graphic>
          </wp:anchor>
        </w:drawing>
      </w:r>
    </w:p>
    <w:p w14:paraId="0E976EAA" w14:textId="77777777" w:rsidR="00410023" w:rsidRDefault="00410023" w:rsidP="00410023">
      <w:pPr>
        <w:jc w:val="center"/>
      </w:pPr>
    </w:p>
    <w:p w14:paraId="627D3537" w14:textId="77777777" w:rsidR="00410023" w:rsidRPr="00EC2F22" w:rsidRDefault="00410023" w:rsidP="00410023">
      <w:pPr>
        <w:jc w:val="center"/>
      </w:pPr>
    </w:p>
    <w:p w14:paraId="786F676D" w14:textId="77777777" w:rsidR="00410023" w:rsidRPr="00EC2F22" w:rsidRDefault="00410023" w:rsidP="00410023">
      <w:pPr>
        <w:jc w:val="center"/>
      </w:pPr>
    </w:p>
    <w:p w14:paraId="64DFC8BE" w14:textId="77777777" w:rsidR="00410023" w:rsidRPr="00EC2F22" w:rsidRDefault="00410023" w:rsidP="00410023">
      <w:pPr>
        <w:jc w:val="center"/>
      </w:pPr>
    </w:p>
    <w:p w14:paraId="7824FC82" w14:textId="77777777" w:rsidR="00410023" w:rsidRPr="00EC2F22" w:rsidRDefault="00410023" w:rsidP="00410023">
      <w:pPr>
        <w:jc w:val="center"/>
      </w:pPr>
    </w:p>
    <w:p w14:paraId="3DF7FF1D" w14:textId="77777777" w:rsidR="00410023" w:rsidRDefault="00410023" w:rsidP="00410023">
      <w:pPr>
        <w:jc w:val="center"/>
      </w:pPr>
    </w:p>
    <w:p w14:paraId="6E02C6FC" w14:textId="51CABDC2" w:rsidR="00410023" w:rsidRPr="00C957FB" w:rsidRDefault="00410023" w:rsidP="00C957FB">
      <w:pPr>
        <w:jc w:val="center"/>
        <w:rPr>
          <w:b/>
        </w:rPr>
      </w:pPr>
      <w:r>
        <w:br w:type="textWrapping" w:clear="all"/>
      </w:r>
      <w:bookmarkStart w:id="0" w:name="_Toc136555459"/>
      <w:r w:rsidR="00C957FB" w:rsidRPr="00C957FB">
        <w:rPr>
          <w:rFonts w:cs="Times New Roman"/>
          <w:b/>
          <w:color w:val="000000" w:themeColor="text1"/>
          <w:sz w:val="36"/>
          <w:szCs w:val="36"/>
          <w:u w:val="double"/>
        </w:rPr>
        <w:t>Store Management System</w:t>
      </w:r>
      <w:bookmarkEnd w:id="0"/>
    </w:p>
    <w:p w14:paraId="7B98AE60" w14:textId="77777777" w:rsidR="00410023" w:rsidRPr="00EC2F22" w:rsidRDefault="00410023" w:rsidP="00410023"/>
    <w:p w14:paraId="3B60D33A" w14:textId="0B501BA5" w:rsidR="00374D74" w:rsidRPr="00800917" w:rsidRDefault="00410023" w:rsidP="00800917">
      <w:pPr>
        <w:jc w:val="center"/>
        <w:rPr>
          <w:rFonts w:cs="Times New Roman"/>
          <w:b/>
          <w:bCs/>
          <w:color w:val="000000" w:themeColor="text1"/>
          <w:sz w:val="32"/>
          <w:szCs w:val="32"/>
          <w:u w:val="single"/>
        </w:rPr>
      </w:pPr>
      <w:r w:rsidRPr="00EC2F22">
        <w:rPr>
          <w:rFonts w:cs="Times New Roman"/>
          <w:b/>
          <w:bCs/>
          <w:color w:val="000000" w:themeColor="text1"/>
          <w:sz w:val="32"/>
          <w:szCs w:val="32"/>
          <w:u w:val="single"/>
        </w:rPr>
        <w:t>DEPARTMENT OF SOFTWARE ENGINEERING</w:t>
      </w:r>
      <w:r w:rsidR="00374D74">
        <w:rPr>
          <w:rFonts w:cs="Times New Roman"/>
          <w:szCs w:val="28"/>
        </w:rPr>
        <w:t xml:space="preserve"> </w:t>
      </w:r>
    </w:p>
    <w:p w14:paraId="55BBBC12" w14:textId="1B414F27" w:rsidR="00374D74" w:rsidRDefault="00374D74" w:rsidP="00410023">
      <w:pPr>
        <w:jc w:val="center"/>
        <w:rPr>
          <w:rFonts w:cs="Times New Roman"/>
          <w:szCs w:val="28"/>
        </w:rPr>
      </w:pPr>
    </w:p>
    <w:p w14:paraId="33864636" w14:textId="77777777" w:rsidR="00800917" w:rsidRPr="00EC2F22" w:rsidRDefault="00800917" w:rsidP="00410023">
      <w:pPr>
        <w:jc w:val="center"/>
        <w:rPr>
          <w:rFonts w:cs="Times New Roman"/>
          <w:szCs w:val="28"/>
        </w:rPr>
      </w:pPr>
    </w:p>
    <w:p w14:paraId="2114BD1F" w14:textId="77777777" w:rsidR="00C957FB" w:rsidRPr="00BE012D" w:rsidRDefault="00C957FB" w:rsidP="00BE012D">
      <w:pPr>
        <w:jc w:val="center"/>
        <w:rPr>
          <w:rFonts w:cs="Times New Roman"/>
          <w:b/>
          <w:color w:val="000000" w:themeColor="text1"/>
          <w:sz w:val="32"/>
          <w:szCs w:val="32"/>
          <w:u w:val="double"/>
        </w:rPr>
      </w:pPr>
      <w:bookmarkStart w:id="1" w:name="_Toc136555460"/>
      <w:bookmarkStart w:id="2" w:name="_Toc136555461"/>
      <w:r w:rsidRPr="00BE012D">
        <w:rPr>
          <w:rFonts w:cs="Times New Roman"/>
          <w:b/>
          <w:color w:val="000000" w:themeColor="text1"/>
          <w:sz w:val="32"/>
          <w:szCs w:val="32"/>
          <w:u w:val="double"/>
        </w:rPr>
        <w:t>SUBMITTED TO</w:t>
      </w:r>
      <w:bookmarkEnd w:id="1"/>
    </w:p>
    <w:bookmarkEnd w:id="2"/>
    <w:p w14:paraId="43BFB7B1" w14:textId="77777777" w:rsidR="00C957FB" w:rsidRPr="00EC2F22" w:rsidRDefault="00C957FB" w:rsidP="00BE012D">
      <w:pPr>
        <w:jc w:val="center"/>
        <w:rPr>
          <w:b/>
        </w:rPr>
      </w:pPr>
      <w:r w:rsidRPr="00EC2F22">
        <w:t xml:space="preserve">MA’AM </w:t>
      </w:r>
      <w:r>
        <w:t>FATIMA GILLANI</w:t>
      </w:r>
    </w:p>
    <w:p w14:paraId="5355BFE8" w14:textId="77777777" w:rsidR="00410023" w:rsidRPr="00EC2F22" w:rsidRDefault="00410023" w:rsidP="00BE012D">
      <w:pPr>
        <w:jc w:val="center"/>
        <w:rPr>
          <w:szCs w:val="28"/>
        </w:rPr>
      </w:pPr>
    </w:p>
    <w:p w14:paraId="797045B9" w14:textId="77777777" w:rsidR="00C957FB" w:rsidRPr="00BE012D" w:rsidRDefault="00C957FB" w:rsidP="00BE012D">
      <w:pPr>
        <w:jc w:val="center"/>
        <w:rPr>
          <w:rFonts w:cs="Times New Roman"/>
          <w:b/>
          <w:color w:val="000000" w:themeColor="text1"/>
          <w:sz w:val="32"/>
          <w:szCs w:val="32"/>
          <w:u w:val="double"/>
        </w:rPr>
      </w:pPr>
      <w:bookmarkStart w:id="3" w:name="_Toc136555462"/>
      <w:bookmarkStart w:id="4" w:name="_Toc136555463"/>
      <w:r w:rsidRPr="00BE012D">
        <w:rPr>
          <w:rFonts w:cs="Times New Roman"/>
          <w:b/>
          <w:color w:val="000000" w:themeColor="text1"/>
          <w:sz w:val="32"/>
          <w:szCs w:val="32"/>
          <w:u w:val="double"/>
        </w:rPr>
        <w:t>SUBMITTED BY</w:t>
      </w:r>
      <w:bookmarkEnd w:id="3"/>
    </w:p>
    <w:bookmarkEnd w:id="4"/>
    <w:p w14:paraId="0E273C33" w14:textId="77777777" w:rsidR="00C957FB" w:rsidRDefault="00C957FB" w:rsidP="00BE012D">
      <w:pPr>
        <w:jc w:val="center"/>
        <w:rPr>
          <w:b/>
        </w:rPr>
      </w:pPr>
      <w:r>
        <w:t>IFRA RAZZAQ (SP-21005</w:t>
      </w:r>
      <w:r w:rsidRPr="00EC2F22">
        <w:t>)</w:t>
      </w:r>
    </w:p>
    <w:p w14:paraId="123D3A7C" w14:textId="77777777" w:rsidR="00C957FB" w:rsidRDefault="00C957FB" w:rsidP="00BE012D">
      <w:pPr>
        <w:jc w:val="center"/>
        <w:rPr>
          <w:b/>
        </w:rPr>
      </w:pPr>
      <w:bookmarkStart w:id="5" w:name="_Toc136555464"/>
      <w:r w:rsidRPr="00EC2F22">
        <w:t>HIRA FATIMA (SP-21007)</w:t>
      </w:r>
      <w:bookmarkEnd w:id="5"/>
    </w:p>
    <w:p w14:paraId="5DFA550B" w14:textId="679D75AA" w:rsidR="00800917" w:rsidRPr="00800917" w:rsidRDefault="00800917" w:rsidP="00BE012D">
      <w:pPr>
        <w:jc w:val="center"/>
      </w:pPr>
    </w:p>
    <w:p w14:paraId="71B0EAF1" w14:textId="1DBF8466" w:rsidR="00374D74" w:rsidRPr="00374D74" w:rsidRDefault="00374D74" w:rsidP="00BE012D">
      <w:pPr>
        <w:jc w:val="center"/>
      </w:pPr>
    </w:p>
    <w:p w14:paraId="22B31D50" w14:textId="77777777" w:rsidR="00C957FB" w:rsidRPr="00BE012D" w:rsidRDefault="00C957FB" w:rsidP="00BE012D">
      <w:pPr>
        <w:jc w:val="center"/>
        <w:rPr>
          <w:rFonts w:cs="Times New Roman"/>
          <w:b/>
          <w:color w:val="000000" w:themeColor="text1"/>
          <w:sz w:val="32"/>
          <w:szCs w:val="32"/>
          <w:u w:val="double"/>
        </w:rPr>
      </w:pPr>
      <w:bookmarkStart w:id="6" w:name="_Toc136555465"/>
      <w:r w:rsidRPr="00BE012D">
        <w:rPr>
          <w:rFonts w:cs="Times New Roman"/>
          <w:b/>
          <w:color w:val="000000" w:themeColor="text1"/>
          <w:sz w:val="32"/>
          <w:szCs w:val="32"/>
          <w:u w:val="double"/>
        </w:rPr>
        <w:t>COURSE</w:t>
      </w:r>
      <w:bookmarkEnd w:id="6"/>
    </w:p>
    <w:p w14:paraId="24A19B1D" w14:textId="720B6E07" w:rsidR="00410023" w:rsidRDefault="00410023" w:rsidP="00374D74">
      <w:pPr>
        <w:jc w:val="center"/>
        <w:rPr>
          <w:rFonts w:cs="Times New Roman"/>
          <w:szCs w:val="28"/>
        </w:rPr>
      </w:pPr>
      <w:r w:rsidRPr="00EC2F22">
        <w:rPr>
          <w:rFonts w:cs="Times New Roman"/>
          <w:szCs w:val="28"/>
        </w:rPr>
        <w:t xml:space="preserve">SOFTWARE </w:t>
      </w:r>
      <w:r>
        <w:rPr>
          <w:rFonts w:cs="Times New Roman"/>
          <w:szCs w:val="28"/>
        </w:rPr>
        <w:t>CONSTRUCTION AND DEVELOPMENT</w:t>
      </w:r>
    </w:p>
    <w:p w14:paraId="3B88EBD1" w14:textId="581277CE" w:rsidR="00B73BC6" w:rsidRDefault="00B73BC6" w:rsidP="00800917">
      <w:pPr>
        <w:rPr>
          <w:rFonts w:cs="Times New Roman"/>
          <w:szCs w:val="28"/>
        </w:rPr>
      </w:pPr>
    </w:p>
    <w:p w14:paraId="578B06EE" w14:textId="0B95C449" w:rsidR="00800917" w:rsidRDefault="00800917" w:rsidP="00800917">
      <w:pPr>
        <w:rPr>
          <w:rFonts w:cs="Times New Roman"/>
          <w:szCs w:val="28"/>
        </w:rPr>
      </w:pPr>
    </w:p>
    <w:bookmarkStart w:id="7" w:name="_Toc137288751" w:displacedByCustomXml="next"/>
    <w:sdt>
      <w:sdtPr>
        <w:rPr>
          <w:rFonts w:eastAsiaTheme="minorHAnsi" w:cstheme="minorBidi"/>
          <w:b w:val="0"/>
          <w:bCs w:val="0"/>
          <w:sz w:val="28"/>
          <w:szCs w:val="22"/>
        </w:rPr>
        <w:id w:val="-1132017989"/>
        <w:docPartObj>
          <w:docPartGallery w:val="Table of Contents"/>
          <w:docPartUnique/>
        </w:docPartObj>
      </w:sdtPr>
      <w:sdtEndPr>
        <w:rPr>
          <w:noProof/>
        </w:rPr>
      </w:sdtEndPr>
      <w:sdtContent>
        <w:p w14:paraId="0EEAC054" w14:textId="23B12776" w:rsidR="00800917" w:rsidRPr="00BE012D" w:rsidRDefault="00800917" w:rsidP="00BE012D">
          <w:pPr>
            <w:pStyle w:val="Heading1"/>
          </w:pPr>
          <w:r w:rsidRPr="00BE012D">
            <w:t>Contents</w:t>
          </w:r>
          <w:bookmarkEnd w:id="7"/>
        </w:p>
        <w:p w14:paraId="0F02724F" w14:textId="28CD31B3" w:rsidR="000A7BF2" w:rsidRDefault="00800917">
          <w:pPr>
            <w:pStyle w:val="TOC1"/>
            <w:tabs>
              <w:tab w:val="left" w:pos="440"/>
              <w:tab w:val="right" w:leader="dot" w:pos="9016"/>
            </w:tabs>
            <w:rPr>
              <w:rFonts w:asciiTheme="minorHAnsi" w:eastAsiaTheme="minorEastAsia" w:hAnsiTheme="minorHAnsi"/>
              <w:noProof/>
              <w:sz w:val="22"/>
              <w:lang w:val="en-AE" w:eastAsia="en-AE"/>
            </w:rPr>
          </w:pPr>
          <w:r>
            <w:fldChar w:fldCharType="begin"/>
          </w:r>
          <w:r>
            <w:instrText xml:space="preserve"> TOC \o "1-3" \h \z \u </w:instrText>
          </w:r>
          <w:r>
            <w:fldChar w:fldCharType="separate"/>
          </w:r>
          <w:hyperlink w:anchor="_Toc137288751" w:history="1">
            <w:r w:rsidR="000A7BF2" w:rsidRPr="00C821A2">
              <w:rPr>
                <w:rStyle w:val="Hyperlink"/>
                <w:noProof/>
              </w:rPr>
              <w:t>1.</w:t>
            </w:r>
            <w:r w:rsidR="000A7BF2">
              <w:rPr>
                <w:rFonts w:asciiTheme="minorHAnsi" w:eastAsiaTheme="minorEastAsia" w:hAnsiTheme="minorHAnsi"/>
                <w:noProof/>
                <w:sz w:val="22"/>
                <w:lang w:val="en-AE" w:eastAsia="en-AE"/>
              </w:rPr>
              <w:tab/>
            </w:r>
            <w:r w:rsidR="000A7BF2" w:rsidRPr="00C821A2">
              <w:rPr>
                <w:rStyle w:val="Hyperlink"/>
                <w:noProof/>
              </w:rPr>
              <w:t>Contents</w:t>
            </w:r>
            <w:r w:rsidR="000A7BF2">
              <w:rPr>
                <w:noProof/>
                <w:webHidden/>
              </w:rPr>
              <w:tab/>
            </w:r>
            <w:r w:rsidR="000A7BF2">
              <w:rPr>
                <w:noProof/>
                <w:webHidden/>
              </w:rPr>
              <w:fldChar w:fldCharType="begin"/>
            </w:r>
            <w:r w:rsidR="000A7BF2">
              <w:rPr>
                <w:noProof/>
                <w:webHidden/>
              </w:rPr>
              <w:instrText xml:space="preserve"> PAGEREF _Toc137288751 \h </w:instrText>
            </w:r>
            <w:r w:rsidR="000A7BF2">
              <w:rPr>
                <w:noProof/>
                <w:webHidden/>
              </w:rPr>
            </w:r>
            <w:r w:rsidR="000A7BF2">
              <w:rPr>
                <w:noProof/>
                <w:webHidden/>
              </w:rPr>
              <w:fldChar w:fldCharType="separate"/>
            </w:r>
            <w:r w:rsidR="000A7BF2">
              <w:rPr>
                <w:noProof/>
                <w:webHidden/>
              </w:rPr>
              <w:t>2</w:t>
            </w:r>
            <w:r w:rsidR="000A7BF2">
              <w:rPr>
                <w:noProof/>
                <w:webHidden/>
              </w:rPr>
              <w:fldChar w:fldCharType="end"/>
            </w:r>
          </w:hyperlink>
        </w:p>
        <w:p w14:paraId="6BE7F84B" w14:textId="1B2C39E9" w:rsidR="000A7BF2" w:rsidRDefault="000A7BF2">
          <w:pPr>
            <w:pStyle w:val="TOC1"/>
            <w:tabs>
              <w:tab w:val="left" w:pos="440"/>
              <w:tab w:val="right" w:leader="dot" w:pos="9016"/>
            </w:tabs>
            <w:rPr>
              <w:rFonts w:asciiTheme="minorHAnsi" w:eastAsiaTheme="minorEastAsia" w:hAnsiTheme="minorHAnsi"/>
              <w:noProof/>
              <w:sz w:val="22"/>
              <w:lang w:val="en-AE" w:eastAsia="en-AE"/>
            </w:rPr>
          </w:pPr>
          <w:hyperlink w:anchor="_Toc137288752" w:history="1">
            <w:r w:rsidRPr="00C821A2">
              <w:rPr>
                <w:rStyle w:val="Hyperlink"/>
                <w:noProof/>
              </w:rPr>
              <w:t>1.</w:t>
            </w:r>
            <w:r>
              <w:rPr>
                <w:rFonts w:asciiTheme="minorHAnsi" w:eastAsiaTheme="minorEastAsia" w:hAnsiTheme="minorHAnsi"/>
                <w:noProof/>
                <w:sz w:val="22"/>
                <w:lang w:val="en-AE" w:eastAsia="en-AE"/>
              </w:rPr>
              <w:tab/>
            </w:r>
            <w:r w:rsidRPr="00C821A2">
              <w:rPr>
                <w:rStyle w:val="Hyperlink"/>
                <w:noProof/>
              </w:rPr>
              <w:t>Introduction:</w:t>
            </w:r>
            <w:r>
              <w:rPr>
                <w:noProof/>
                <w:webHidden/>
              </w:rPr>
              <w:tab/>
            </w:r>
            <w:r>
              <w:rPr>
                <w:noProof/>
                <w:webHidden/>
              </w:rPr>
              <w:fldChar w:fldCharType="begin"/>
            </w:r>
            <w:r>
              <w:rPr>
                <w:noProof/>
                <w:webHidden/>
              </w:rPr>
              <w:instrText xml:space="preserve"> PAGEREF _Toc137288752 \h </w:instrText>
            </w:r>
            <w:r>
              <w:rPr>
                <w:noProof/>
                <w:webHidden/>
              </w:rPr>
            </w:r>
            <w:r>
              <w:rPr>
                <w:noProof/>
                <w:webHidden/>
              </w:rPr>
              <w:fldChar w:fldCharType="separate"/>
            </w:r>
            <w:r>
              <w:rPr>
                <w:noProof/>
                <w:webHidden/>
              </w:rPr>
              <w:t>3</w:t>
            </w:r>
            <w:r>
              <w:rPr>
                <w:noProof/>
                <w:webHidden/>
              </w:rPr>
              <w:fldChar w:fldCharType="end"/>
            </w:r>
          </w:hyperlink>
        </w:p>
        <w:p w14:paraId="3D2D4CE8" w14:textId="30F3CCE3" w:rsidR="000A7BF2" w:rsidRDefault="000A7BF2">
          <w:pPr>
            <w:pStyle w:val="TOC1"/>
            <w:tabs>
              <w:tab w:val="left" w:pos="440"/>
              <w:tab w:val="right" w:leader="dot" w:pos="9016"/>
            </w:tabs>
            <w:rPr>
              <w:rFonts w:asciiTheme="minorHAnsi" w:eastAsiaTheme="minorEastAsia" w:hAnsiTheme="minorHAnsi"/>
              <w:noProof/>
              <w:sz w:val="22"/>
              <w:lang w:val="en-AE" w:eastAsia="en-AE"/>
            </w:rPr>
          </w:pPr>
          <w:hyperlink w:anchor="_Toc137288753" w:history="1">
            <w:r w:rsidRPr="00C821A2">
              <w:rPr>
                <w:rStyle w:val="Hyperlink"/>
                <w:noProof/>
              </w:rPr>
              <w:t>2.</w:t>
            </w:r>
            <w:r>
              <w:rPr>
                <w:rFonts w:asciiTheme="minorHAnsi" w:eastAsiaTheme="minorEastAsia" w:hAnsiTheme="minorHAnsi"/>
                <w:noProof/>
                <w:sz w:val="22"/>
                <w:lang w:val="en-AE" w:eastAsia="en-AE"/>
              </w:rPr>
              <w:tab/>
            </w:r>
            <w:r w:rsidRPr="00C821A2">
              <w:rPr>
                <w:rStyle w:val="Hyperlink"/>
                <w:noProof/>
              </w:rPr>
              <w:t>What problem does it solve?</w:t>
            </w:r>
            <w:r>
              <w:rPr>
                <w:noProof/>
                <w:webHidden/>
              </w:rPr>
              <w:tab/>
            </w:r>
            <w:r>
              <w:rPr>
                <w:noProof/>
                <w:webHidden/>
              </w:rPr>
              <w:fldChar w:fldCharType="begin"/>
            </w:r>
            <w:r>
              <w:rPr>
                <w:noProof/>
                <w:webHidden/>
              </w:rPr>
              <w:instrText xml:space="preserve"> PAGEREF _Toc137288753 \h </w:instrText>
            </w:r>
            <w:r>
              <w:rPr>
                <w:noProof/>
                <w:webHidden/>
              </w:rPr>
            </w:r>
            <w:r>
              <w:rPr>
                <w:noProof/>
                <w:webHidden/>
              </w:rPr>
              <w:fldChar w:fldCharType="separate"/>
            </w:r>
            <w:r>
              <w:rPr>
                <w:noProof/>
                <w:webHidden/>
              </w:rPr>
              <w:t>3</w:t>
            </w:r>
            <w:r>
              <w:rPr>
                <w:noProof/>
                <w:webHidden/>
              </w:rPr>
              <w:fldChar w:fldCharType="end"/>
            </w:r>
          </w:hyperlink>
        </w:p>
        <w:p w14:paraId="0DEC3D45" w14:textId="2A4FD84A" w:rsidR="000A7BF2" w:rsidRDefault="000A7BF2">
          <w:pPr>
            <w:pStyle w:val="TOC1"/>
            <w:tabs>
              <w:tab w:val="left" w:pos="440"/>
              <w:tab w:val="right" w:leader="dot" w:pos="9016"/>
            </w:tabs>
            <w:rPr>
              <w:rFonts w:asciiTheme="minorHAnsi" w:eastAsiaTheme="minorEastAsia" w:hAnsiTheme="minorHAnsi"/>
              <w:noProof/>
              <w:sz w:val="22"/>
              <w:lang w:val="en-AE" w:eastAsia="en-AE"/>
            </w:rPr>
          </w:pPr>
          <w:hyperlink w:anchor="_Toc137288754" w:history="1">
            <w:r w:rsidRPr="00C821A2">
              <w:rPr>
                <w:rStyle w:val="Hyperlink"/>
                <w:noProof/>
              </w:rPr>
              <w:t>3.</w:t>
            </w:r>
            <w:r>
              <w:rPr>
                <w:rFonts w:asciiTheme="minorHAnsi" w:eastAsiaTheme="minorEastAsia" w:hAnsiTheme="minorHAnsi"/>
                <w:noProof/>
                <w:sz w:val="22"/>
                <w:lang w:val="en-AE" w:eastAsia="en-AE"/>
              </w:rPr>
              <w:tab/>
            </w:r>
            <w:r w:rsidRPr="00C821A2">
              <w:rPr>
                <w:rStyle w:val="Hyperlink"/>
                <w:noProof/>
              </w:rPr>
              <w:t>Functional Requirements:</w:t>
            </w:r>
            <w:r>
              <w:rPr>
                <w:noProof/>
                <w:webHidden/>
              </w:rPr>
              <w:tab/>
            </w:r>
            <w:r>
              <w:rPr>
                <w:noProof/>
                <w:webHidden/>
              </w:rPr>
              <w:fldChar w:fldCharType="begin"/>
            </w:r>
            <w:r>
              <w:rPr>
                <w:noProof/>
                <w:webHidden/>
              </w:rPr>
              <w:instrText xml:space="preserve"> PAGEREF _Toc137288754 \h </w:instrText>
            </w:r>
            <w:r>
              <w:rPr>
                <w:noProof/>
                <w:webHidden/>
              </w:rPr>
            </w:r>
            <w:r>
              <w:rPr>
                <w:noProof/>
                <w:webHidden/>
              </w:rPr>
              <w:fldChar w:fldCharType="separate"/>
            </w:r>
            <w:r>
              <w:rPr>
                <w:noProof/>
                <w:webHidden/>
              </w:rPr>
              <w:t>4</w:t>
            </w:r>
            <w:r>
              <w:rPr>
                <w:noProof/>
                <w:webHidden/>
              </w:rPr>
              <w:fldChar w:fldCharType="end"/>
            </w:r>
          </w:hyperlink>
        </w:p>
        <w:p w14:paraId="3AF74381" w14:textId="106C179A" w:rsidR="000A7BF2" w:rsidRDefault="000A7BF2">
          <w:pPr>
            <w:pStyle w:val="TOC1"/>
            <w:tabs>
              <w:tab w:val="left" w:pos="440"/>
              <w:tab w:val="right" w:leader="dot" w:pos="9016"/>
            </w:tabs>
            <w:rPr>
              <w:rFonts w:asciiTheme="minorHAnsi" w:eastAsiaTheme="minorEastAsia" w:hAnsiTheme="minorHAnsi"/>
              <w:noProof/>
              <w:sz w:val="22"/>
              <w:lang w:val="en-AE" w:eastAsia="en-AE"/>
            </w:rPr>
          </w:pPr>
          <w:hyperlink w:anchor="_Toc137288755" w:history="1">
            <w:r w:rsidRPr="00C821A2">
              <w:rPr>
                <w:rStyle w:val="Hyperlink"/>
                <w:noProof/>
              </w:rPr>
              <w:t>4.</w:t>
            </w:r>
            <w:r>
              <w:rPr>
                <w:rFonts w:asciiTheme="minorHAnsi" w:eastAsiaTheme="minorEastAsia" w:hAnsiTheme="minorHAnsi"/>
                <w:noProof/>
                <w:sz w:val="22"/>
                <w:lang w:val="en-AE" w:eastAsia="en-AE"/>
              </w:rPr>
              <w:tab/>
            </w:r>
            <w:r w:rsidRPr="00C821A2">
              <w:rPr>
                <w:rStyle w:val="Hyperlink"/>
                <w:noProof/>
              </w:rPr>
              <w:t>Benefits:</w:t>
            </w:r>
            <w:r>
              <w:rPr>
                <w:noProof/>
                <w:webHidden/>
              </w:rPr>
              <w:tab/>
            </w:r>
            <w:r>
              <w:rPr>
                <w:noProof/>
                <w:webHidden/>
              </w:rPr>
              <w:fldChar w:fldCharType="begin"/>
            </w:r>
            <w:r>
              <w:rPr>
                <w:noProof/>
                <w:webHidden/>
              </w:rPr>
              <w:instrText xml:space="preserve"> PAGEREF _Toc137288755 \h </w:instrText>
            </w:r>
            <w:r>
              <w:rPr>
                <w:noProof/>
                <w:webHidden/>
              </w:rPr>
            </w:r>
            <w:r>
              <w:rPr>
                <w:noProof/>
                <w:webHidden/>
              </w:rPr>
              <w:fldChar w:fldCharType="separate"/>
            </w:r>
            <w:r>
              <w:rPr>
                <w:noProof/>
                <w:webHidden/>
              </w:rPr>
              <w:t>5</w:t>
            </w:r>
            <w:r>
              <w:rPr>
                <w:noProof/>
                <w:webHidden/>
              </w:rPr>
              <w:fldChar w:fldCharType="end"/>
            </w:r>
          </w:hyperlink>
        </w:p>
        <w:p w14:paraId="3AE5719F" w14:textId="733521EA" w:rsidR="000A7BF2" w:rsidRDefault="000A7BF2">
          <w:pPr>
            <w:pStyle w:val="TOC1"/>
            <w:tabs>
              <w:tab w:val="left" w:pos="440"/>
              <w:tab w:val="right" w:leader="dot" w:pos="9016"/>
            </w:tabs>
            <w:rPr>
              <w:rFonts w:asciiTheme="minorHAnsi" w:eastAsiaTheme="minorEastAsia" w:hAnsiTheme="minorHAnsi"/>
              <w:noProof/>
              <w:sz w:val="22"/>
              <w:lang w:val="en-AE" w:eastAsia="en-AE"/>
            </w:rPr>
          </w:pPr>
          <w:hyperlink w:anchor="_Toc137288756" w:history="1">
            <w:r w:rsidRPr="00C821A2">
              <w:rPr>
                <w:rStyle w:val="Hyperlink"/>
                <w:noProof/>
              </w:rPr>
              <w:t>5.</w:t>
            </w:r>
            <w:r>
              <w:rPr>
                <w:rFonts w:asciiTheme="minorHAnsi" w:eastAsiaTheme="minorEastAsia" w:hAnsiTheme="minorHAnsi"/>
                <w:noProof/>
                <w:sz w:val="22"/>
                <w:lang w:val="en-AE" w:eastAsia="en-AE"/>
              </w:rPr>
              <w:tab/>
            </w:r>
            <w:r w:rsidRPr="00C821A2">
              <w:rPr>
                <w:rStyle w:val="Hyperlink"/>
                <w:noProof/>
              </w:rPr>
              <w:t>Diagrams:</w:t>
            </w:r>
            <w:r>
              <w:rPr>
                <w:noProof/>
                <w:webHidden/>
              </w:rPr>
              <w:tab/>
            </w:r>
            <w:r>
              <w:rPr>
                <w:noProof/>
                <w:webHidden/>
              </w:rPr>
              <w:fldChar w:fldCharType="begin"/>
            </w:r>
            <w:r>
              <w:rPr>
                <w:noProof/>
                <w:webHidden/>
              </w:rPr>
              <w:instrText xml:space="preserve"> PAGEREF _Toc137288756 \h </w:instrText>
            </w:r>
            <w:r>
              <w:rPr>
                <w:noProof/>
                <w:webHidden/>
              </w:rPr>
            </w:r>
            <w:r>
              <w:rPr>
                <w:noProof/>
                <w:webHidden/>
              </w:rPr>
              <w:fldChar w:fldCharType="separate"/>
            </w:r>
            <w:r>
              <w:rPr>
                <w:noProof/>
                <w:webHidden/>
              </w:rPr>
              <w:t>6</w:t>
            </w:r>
            <w:r>
              <w:rPr>
                <w:noProof/>
                <w:webHidden/>
              </w:rPr>
              <w:fldChar w:fldCharType="end"/>
            </w:r>
          </w:hyperlink>
        </w:p>
        <w:p w14:paraId="0F44BEBA" w14:textId="44E1C6EC" w:rsidR="000A7BF2" w:rsidRDefault="000A7BF2">
          <w:pPr>
            <w:pStyle w:val="TOC2"/>
            <w:tabs>
              <w:tab w:val="right" w:leader="dot" w:pos="9016"/>
            </w:tabs>
            <w:rPr>
              <w:rFonts w:asciiTheme="minorHAnsi" w:eastAsiaTheme="minorEastAsia" w:hAnsiTheme="minorHAnsi"/>
              <w:noProof/>
              <w:sz w:val="22"/>
              <w:lang w:val="en-AE" w:eastAsia="en-AE"/>
            </w:rPr>
          </w:pPr>
          <w:hyperlink w:anchor="_Toc137288757" w:history="1">
            <w:r w:rsidRPr="00C821A2">
              <w:rPr>
                <w:rStyle w:val="Hyperlink"/>
                <w:noProof/>
              </w:rPr>
              <w:t>Use Case:</w:t>
            </w:r>
            <w:r>
              <w:rPr>
                <w:noProof/>
                <w:webHidden/>
              </w:rPr>
              <w:tab/>
            </w:r>
            <w:r>
              <w:rPr>
                <w:noProof/>
                <w:webHidden/>
              </w:rPr>
              <w:fldChar w:fldCharType="begin"/>
            </w:r>
            <w:r>
              <w:rPr>
                <w:noProof/>
                <w:webHidden/>
              </w:rPr>
              <w:instrText xml:space="preserve"> PAGEREF _Toc137288757 \h </w:instrText>
            </w:r>
            <w:r>
              <w:rPr>
                <w:noProof/>
                <w:webHidden/>
              </w:rPr>
            </w:r>
            <w:r>
              <w:rPr>
                <w:noProof/>
                <w:webHidden/>
              </w:rPr>
              <w:fldChar w:fldCharType="separate"/>
            </w:r>
            <w:r>
              <w:rPr>
                <w:noProof/>
                <w:webHidden/>
              </w:rPr>
              <w:t>6</w:t>
            </w:r>
            <w:r>
              <w:rPr>
                <w:noProof/>
                <w:webHidden/>
              </w:rPr>
              <w:fldChar w:fldCharType="end"/>
            </w:r>
          </w:hyperlink>
        </w:p>
        <w:p w14:paraId="5B559081" w14:textId="04CB2BF1" w:rsidR="000A7BF2" w:rsidRDefault="000A7BF2">
          <w:pPr>
            <w:pStyle w:val="TOC2"/>
            <w:tabs>
              <w:tab w:val="right" w:leader="dot" w:pos="9016"/>
            </w:tabs>
            <w:rPr>
              <w:rFonts w:asciiTheme="minorHAnsi" w:eastAsiaTheme="minorEastAsia" w:hAnsiTheme="minorHAnsi"/>
              <w:noProof/>
              <w:sz w:val="22"/>
              <w:lang w:val="en-AE" w:eastAsia="en-AE"/>
            </w:rPr>
          </w:pPr>
          <w:hyperlink w:anchor="_Toc137288758" w:history="1">
            <w:r w:rsidRPr="00C821A2">
              <w:rPr>
                <w:rStyle w:val="Hyperlink"/>
                <w:noProof/>
              </w:rPr>
              <w:t>Sequence Diagram:</w:t>
            </w:r>
            <w:r>
              <w:rPr>
                <w:noProof/>
                <w:webHidden/>
              </w:rPr>
              <w:tab/>
            </w:r>
            <w:r>
              <w:rPr>
                <w:noProof/>
                <w:webHidden/>
              </w:rPr>
              <w:fldChar w:fldCharType="begin"/>
            </w:r>
            <w:r>
              <w:rPr>
                <w:noProof/>
                <w:webHidden/>
              </w:rPr>
              <w:instrText xml:space="preserve"> PAGEREF _Toc137288758 \h </w:instrText>
            </w:r>
            <w:r>
              <w:rPr>
                <w:noProof/>
                <w:webHidden/>
              </w:rPr>
            </w:r>
            <w:r>
              <w:rPr>
                <w:noProof/>
                <w:webHidden/>
              </w:rPr>
              <w:fldChar w:fldCharType="separate"/>
            </w:r>
            <w:r>
              <w:rPr>
                <w:noProof/>
                <w:webHidden/>
              </w:rPr>
              <w:t>7</w:t>
            </w:r>
            <w:r>
              <w:rPr>
                <w:noProof/>
                <w:webHidden/>
              </w:rPr>
              <w:fldChar w:fldCharType="end"/>
            </w:r>
          </w:hyperlink>
        </w:p>
        <w:p w14:paraId="7C9581C5" w14:textId="0E48B4B1" w:rsidR="000A7BF2" w:rsidRDefault="000A7BF2">
          <w:pPr>
            <w:pStyle w:val="TOC2"/>
            <w:tabs>
              <w:tab w:val="right" w:leader="dot" w:pos="9016"/>
            </w:tabs>
            <w:rPr>
              <w:rFonts w:asciiTheme="minorHAnsi" w:eastAsiaTheme="minorEastAsia" w:hAnsiTheme="minorHAnsi"/>
              <w:noProof/>
              <w:sz w:val="22"/>
              <w:lang w:val="en-AE" w:eastAsia="en-AE"/>
            </w:rPr>
          </w:pPr>
          <w:hyperlink w:anchor="_Toc137288759" w:history="1">
            <w:r w:rsidRPr="00C821A2">
              <w:rPr>
                <w:rStyle w:val="Hyperlink"/>
                <w:noProof/>
              </w:rPr>
              <w:t>Package Diagram:</w:t>
            </w:r>
            <w:r>
              <w:rPr>
                <w:noProof/>
                <w:webHidden/>
              </w:rPr>
              <w:tab/>
            </w:r>
            <w:r>
              <w:rPr>
                <w:noProof/>
                <w:webHidden/>
              </w:rPr>
              <w:fldChar w:fldCharType="begin"/>
            </w:r>
            <w:r>
              <w:rPr>
                <w:noProof/>
                <w:webHidden/>
              </w:rPr>
              <w:instrText xml:space="preserve"> PAGEREF _Toc137288759 \h </w:instrText>
            </w:r>
            <w:r>
              <w:rPr>
                <w:noProof/>
                <w:webHidden/>
              </w:rPr>
            </w:r>
            <w:r>
              <w:rPr>
                <w:noProof/>
                <w:webHidden/>
              </w:rPr>
              <w:fldChar w:fldCharType="separate"/>
            </w:r>
            <w:r>
              <w:rPr>
                <w:noProof/>
                <w:webHidden/>
              </w:rPr>
              <w:t>8</w:t>
            </w:r>
            <w:r>
              <w:rPr>
                <w:noProof/>
                <w:webHidden/>
              </w:rPr>
              <w:fldChar w:fldCharType="end"/>
            </w:r>
          </w:hyperlink>
        </w:p>
        <w:p w14:paraId="0EA06BC3" w14:textId="5FBE5C8E" w:rsidR="000A7BF2" w:rsidRDefault="000A7BF2">
          <w:pPr>
            <w:pStyle w:val="TOC2"/>
            <w:tabs>
              <w:tab w:val="right" w:leader="dot" w:pos="9016"/>
            </w:tabs>
            <w:rPr>
              <w:rFonts w:asciiTheme="minorHAnsi" w:eastAsiaTheme="minorEastAsia" w:hAnsiTheme="minorHAnsi"/>
              <w:noProof/>
              <w:sz w:val="22"/>
              <w:lang w:val="en-AE" w:eastAsia="en-AE"/>
            </w:rPr>
          </w:pPr>
          <w:hyperlink w:anchor="_Toc137288760" w:history="1">
            <w:r w:rsidRPr="00C821A2">
              <w:rPr>
                <w:rStyle w:val="Hyperlink"/>
                <w:noProof/>
              </w:rPr>
              <w:t>Object Diagram:</w:t>
            </w:r>
            <w:r>
              <w:rPr>
                <w:noProof/>
                <w:webHidden/>
              </w:rPr>
              <w:tab/>
            </w:r>
            <w:r>
              <w:rPr>
                <w:noProof/>
                <w:webHidden/>
              </w:rPr>
              <w:fldChar w:fldCharType="begin"/>
            </w:r>
            <w:r>
              <w:rPr>
                <w:noProof/>
                <w:webHidden/>
              </w:rPr>
              <w:instrText xml:space="preserve"> PAGEREF _Toc137288760 \h </w:instrText>
            </w:r>
            <w:r>
              <w:rPr>
                <w:noProof/>
                <w:webHidden/>
              </w:rPr>
            </w:r>
            <w:r>
              <w:rPr>
                <w:noProof/>
                <w:webHidden/>
              </w:rPr>
              <w:fldChar w:fldCharType="separate"/>
            </w:r>
            <w:r>
              <w:rPr>
                <w:noProof/>
                <w:webHidden/>
              </w:rPr>
              <w:t>8</w:t>
            </w:r>
            <w:r>
              <w:rPr>
                <w:noProof/>
                <w:webHidden/>
              </w:rPr>
              <w:fldChar w:fldCharType="end"/>
            </w:r>
          </w:hyperlink>
        </w:p>
        <w:p w14:paraId="3B52E1CB" w14:textId="3BB57350" w:rsidR="000A7BF2" w:rsidRDefault="000A7BF2">
          <w:pPr>
            <w:pStyle w:val="TOC2"/>
            <w:tabs>
              <w:tab w:val="right" w:leader="dot" w:pos="9016"/>
            </w:tabs>
            <w:rPr>
              <w:rFonts w:asciiTheme="minorHAnsi" w:eastAsiaTheme="minorEastAsia" w:hAnsiTheme="minorHAnsi"/>
              <w:noProof/>
              <w:sz w:val="22"/>
              <w:lang w:val="en-AE" w:eastAsia="en-AE"/>
            </w:rPr>
          </w:pPr>
          <w:hyperlink w:anchor="_Toc137288761" w:history="1">
            <w:r w:rsidRPr="00C821A2">
              <w:rPr>
                <w:rStyle w:val="Hyperlink"/>
                <w:noProof/>
              </w:rPr>
              <w:t>Petrinet Diagram (firing, matrices):</w:t>
            </w:r>
            <w:r>
              <w:rPr>
                <w:noProof/>
                <w:webHidden/>
              </w:rPr>
              <w:tab/>
            </w:r>
            <w:r>
              <w:rPr>
                <w:noProof/>
                <w:webHidden/>
              </w:rPr>
              <w:fldChar w:fldCharType="begin"/>
            </w:r>
            <w:r>
              <w:rPr>
                <w:noProof/>
                <w:webHidden/>
              </w:rPr>
              <w:instrText xml:space="preserve"> PAGEREF _Toc137288761 \h </w:instrText>
            </w:r>
            <w:r>
              <w:rPr>
                <w:noProof/>
                <w:webHidden/>
              </w:rPr>
            </w:r>
            <w:r>
              <w:rPr>
                <w:noProof/>
                <w:webHidden/>
              </w:rPr>
              <w:fldChar w:fldCharType="separate"/>
            </w:r>
            <w:r>
              <w:rPr>
                <w:noProof/>
                <w:webHidden/>
              </w:rPr>
              <w:t>9</w:t>
            </w:r>
            <w:r>
              <w:rPr>
                <w:noProof/>
                <w:webHidden/>
              </w:rPr>
              <w:fldChar w:fldCharType="end"/>
            </w:r>
          </w:hyperlink>
        </w:p>
        <w:p w14:paraId="75AD0D4C" w14:textId="2EBB6682" w:rsidR="000A7BF2" w:rsidRDefault="000A7BF2">
          <w:pPr>
            <w:pStyle w:val="TOC1"/>
            <w:tabs>
              <w:tab w:val="right" w:leader="dot" w:pos="9016"/>
            </w:tabs>
            <w:rPr>
              <w:rFonts w:asciiTheme="minorHAnsi" w:eastAsiaTheme="minorEastAsia" w:hAnsiTheme="minorHAnsi"/>
              <w:noProof/>
              <w:sz w:val="22"/>
              <w:lang w:val="en-AE" w:eastAsia="en-AE"/>
            </w:rPr>
          </w:pPr>
          <w:hyperlink w:anchor="_Toc137288762" w:history="1">
            <w:r w:rsidRPr="00C821A2">
              <w:rPr>
                <w:rStyle w:val="Hyperlink"/>
                <w:noProof/>
              </w:rPr>
              <w:t>Communication diagram:</w:t>
            </w:r>
            <w:r>
              <w:rPr>
                <w:noProof/>
                <w:webHidden/>
              </w:rPr>
              <w:tab/>
            </w:r>
            <w:r>
              <w:rPr>
                <w:noProof/>
                <w:webHidden/>
              </w:rPr>
              <w:fldChar w:fldCharType="begin"/>
            </w:r>
            <w:r>
              <w:rPr>
                <w:noProof/>
                <w:webHidden/>
              </w:rPr>
              <w:instrText xml:space="preserve"> PAGEREF _Toc137288762 \h </w:instrText>
            </w:r>
            <w:r>
              <w:rPr>
                <w:noProof/>
                <w:webHidden/>
              </w:rPr>
            </w:r>
            <w:r>
              <w:rPr>
                <w:noProof/>
                <w:webHidden/>
              </w:rPr>
              <w:fldChar w:fldCharType="separate"/>
            </w:r>
            <w:r>
              <w:rPr>
                <w:noProof/>
                <w:webHidden/>
              </w:rPr>
              <w:t>14</w:t>
            </w:r>
            <w:r>
              <w:rPr>
                <w:noProof/>
                <w:webHidden/>
              </w:rPr>
              <w:fldChar w:fldCharType="end"/>
            </w:r>
          </w:hyperlink>
        </w:p>
        <w:p w14:paraId="5EE109EA" w14:textId="2708E3FC" w:rsidR="00800917" w:rsidRDefault="00800917">
          <w:r>
            <w:rPr>
              <w:b/>
              <w:bCs/>
              <w:noProof/>
            </w:rPr>
            <w:fldChar w:fldCharType="end"/>
          </w:r>
        </w:p>
      </w:sdtContent>
    </w:sdt>
    <w:p w14:paraId="0B97E69C" w14:textId="275D7DBF" w:rsidR="00800917" w:rsidRDefault="00800917" w:rsidP="00800917">
      <w:pPr>
        <w:rPr>
          <w:rFonts w:cs="Times New Roman"/>
          <w:szCs w:val="28"/>
        </w:rPr>
      </w:pPr>
    </w:p>
    <w:p w14:paraId="48ADC0CF" w14:textId="4CCA966C" w:rsidR="00800917" w:rsidRDefault="00800917" w:rsidP="00800917">
      <w:pPr>
        <w:rPr>
          <w:rFonts w:cs="Times New Roman"/>
          <w:szCs w:val="28"/>
        </w:rPr>
      </w:pPr>
    </w:p>
    <w:p w14:paraId="12F9832E" w14:textId="092A3C4E" w:rsidR="00800917" w:rsidRDefault="00800917" w:rsidP="00800917">
      <w:pPr>
        <w:rPr>
          <w:rFonts w:cs="Times New Roman"/>
          <w:szCs w:val="28"/>
        </w:rPr>
      </w:pPr>
    </w:p>
    <w:p w14:paraId="34581F7A" w14:textId="33BC6C6E" w:rsidR="00800917" w:rsidRDefault="00800917" w:rsidP="00800917">
      <w:pPr>
        <w:rPr>
          <w:rFonts w:cs="Times New Roman"/>
          <w:szCs w:val="28"/>
        </w:rPr>
      </w:pPr>
    </w:p>
    <w:p w14:paraId="5E987B05" w14:textId="1AB45E76" w:rsidR="00800917" w:rsidRDefault="00800917" w:rsidP="00800917">
      <w:pPr>
        <w:rPr>
          <w:rFonts w:cs="Times New Roman"/>
          <w:szCs w:val="28"/>
        </w:rPr>
      </w:pPr>
    </w:p>
    <w:p w14:paraId="1498A112" w14:textId="3E67FEF7" w:rsidR="00800917" w:rsidRDefault="00800917" w:rsidP="00800917">
      <w:pPr>
        <w:rPr>
          <w:rFonts w:cs="Times New Roman"/>
          <w:szCs w:val="28"/>
        </w:rPr>
      </w:pPr>
    </w:p>
    <w:p w14:paraId="36AD11E3" w14:textId="2894083C" w:rsidR="00800917" w:rsidRDefault="00800917" w:rsidP="00800917">
      <w:pPr>
        <w:rPr>
          <w:rFonts w:cs="Times New Roman"/>
          <w:szCs w:val="28"/>
        </w:rPr>
      </w:pPr>
    </w:p>
    <w:p w14:paraId="520CA64F" w14:textId="4A550D99" w:rsidR="00800917" w:rsidRDefault="00800917" w:rsidP="00800917">
      <w:pPr>
        <w:rPr>
          <w:rFonts w:cs="Times New Roman"/>
          <w:szCs w:val="28"/>
        </w:rPr>
      </w:pPr>
    </w:p>
    <w:p w14:paraId="3BF78BD0" w14:textId="22BB6D40" w:rsidR="00800917" w:rsidRDefault="00800917" w:rsidP="00800917">
      <w:pPr>
        <w:rPr>
          <w:rFonts w:cs="Times New Roman"/>
          <w:szCs w:val="28"/>
        </w:rPr>
      </w:pPr>
    </w:p>
    <w:p w14:paraId="4020CB8C" w14:textId="414161B2" w:rsidR="00800917" w:rsidRDefault="00800917" w:rsidP="00800917">
      <w:pPr>
        <w:rPr>
          <w:rFonts w:cs="Times New Roman"/>
          <w:szCs w:val="28"/>
        </w:rPr>
      </w:pPr>
    </w:p>
    <w:p w14:paraId="35CAE39D" w14:textId="31F1EC44" w:rsidR="00BE012D" w:rsidRPr="00F372F1" w:rsidRDefault="00BE012D" w:rsidP="00BE012D">
      <w:pPr>
        <w:pStyle w:val="Heading1"/>
        <w:numPr>
          <w:ilvl w:val="0"/>
          <w:numId w:val="45"/>
        </w:numPr>
      </w:pPr>
      <w:bookmarkStart w:id="8" w:name="_Toc137288752"/>
      <w:r>
        <w:lastRenderedPageBreak/>
        <w:t>Introduction:</w:t>
      </w:r>
      <w:bookmarkEnd w:id="8"/>
    </w:p>
    <w:p w14:paraId="438AD94C" w14:textId="77777777" w:rsidR="00BE012D" w:rsidRDefault="00BE012D" w:rsidP="00BE012D">
      <w:pPr>
        <w:rPr>
          <w:rFonts w:eastAsia="Times New Roman"/>
          <w:sz w:val="24"/>
          <w:lang w:val="en-GB"/>
        </w:rPr>
      </w:pPr>
      <w:r>
        <w:t>The Store Management System aims to assist store owners or managers in managing their store's inventory and sales. It allows users to perform various operations such as adding and removing items from the inventory, processing sales, updating item details, and generating reports.</w:t>
      </w:r>
    </w:p>
    <w:p w14:paraId="40BF1B97" w14:textId="77777777" w:rsidR="00BE012D" w:rsidRDefault="00BE012D" w:rsidP="00BE012D">
      <w:r>
        <w:t xml:space="preserve">The code is structured using object-oriented programming principles. It defines two classes: </w:t>
      </w:r>
      <w:r w:rsidRPr="00F372F1">
        <w:t>Item</w:t>
      </w:r>
      <w:r>
        <w:t xml:space="preserve"> and </w:t>
      </w:r>
      <w:proofErr w:type="spellStart"/>
      <w:r w:rsidRPr="00F372F1">
        <w:t>StoreManagementSystem</w:t>
      </w:r>
      <w:proofErr w:type="spellEnd"/>
      <w:r w:rsidRPr="00F372F1">
        <w:t>.</w:t>
      </w:r>
    </w:p>
    <w:p w14:paraId="7E9247AB" w14:textId="77777777" w:rsidR="00BE012D" w:rsidRDefault="00BE012D" w:rsidP="00BE012D">
      <w:r>
        <w:t xml:space="preserve">The </w:t>
      </w:r>
      <w:r w:rsidRPr="00F372F1">
        <w:t>Item</w:t>
      </w:r>
      <w:r>
        <w:t xml:space="preserve"> class represents a single item in the store's inventory. It has three member variables:</w:t>
      </w:r>
      <w:r w:rsidRPr="00F372F1">
        <w:t xml:space="preserve"> name</w:t>
      </w:r>
      <w:r>
        <w:t xml:space="preserve"> (string), </w:t>
      </w:r>
      <w:r w:rsidRPr="00F372F1">
        <w:t>price</w:t>
      </w:r>
      <w:r>
        <w:t xml:space="preserve"> (integer), and</w:t>
      </w:r>
      <w:r w:rsidRPr="00F372F1">
        <w:t xml:space="preserve"> quantity</w:t>
      </w:r>
      <w:r>
        <w:t xml:space="preserve"> (integer). The class provides a constructor to initialize these variables and a </w:t>
      </w:r>
      <w:r w:rsidRPr="00DE1667">
        <w:t>display</w:t>
      </w:r>
      <w:r>
        <w:t xml:space="preserve"> method to print the item's details.</w:t>
      </w:r>
    </w:p>
    <w:p w14:paraId="4CD466D4" w14:textId="77777777" w:rsidR="00BE012D" w:rsidRDefault="00BE012D" w:rsidP="00BE012D">
      <w:r>
        <w:t xml:space="preserve">The </w:t>
      </w:r>
      <w:proofErr w:type="spellStart"/>
      <w:r w:rsidRPr="00F372F1">
        <w:t>StoreManagementSystem</w:t>
      </w:r>
      <w:proofErr w:type="spellEnd"/>
      <w:r>
        <w:t xml:space="preserve"> class is the main class that controls the overall functionality of the system. It has private member variables: </w:t>
      </w:r>
      <w:r w:rsidRPr="00DE1667">
        <w:t>inventory</w:t>
      </w:r>
      <w:r>
        <w:t xml:space="preserve"> (a vector of pointers to </w:t>
      </w:r>
      <w:r w:rsidRPr="00DE1667">
        <w:t>Item</w:t>
      </w:r>
      <w:r>
        <w:t xml:space="preserve"> objects) and </w:t>
      </w:r>
      <w:r w:rsidRPr="00F372F1">
        <w:t>totalSales</w:t>
      </w:r>
      <w:r>
        <w:t xml:space="preserve"> (integer) to keep track of the inventory and total sales amount, respectively. The class defines several private methods to handle specific tasks like login validation, adding and removing items from the inventory, processing sales, and updating item details. It also provides public methods like </w:t>
      </w:r>
      <w:r w:rsidRPr="00DE1667">
        <w:t>run</w:t>
      </w:r>
      <w:r>
        <w:t xml:space="preserve"> to start the system and interact with the user.</w:t>
      </w:r>
    </w:p>
    <w:p w14:paraId="0B79A8AA" w14:textId="77777777" w:rsidR="00BE012D" w:rsidRDefault="00BE012D" w:rsidP="00BE012D">
      <w:r>
        <w:t xml:space="preserve">In the </w:t>
      </w:r>
      <w:r w:rsidRPr="00DE1667">
        <w:t>run</w:t>
      </w:r>
      <w:r>
        <w:t xml:space="preserve"> method, the system prompts the user to enter their login credentials. If the login is successful, the main menu is displayed, and the user can choose different options by entering the corresponding numbers. The system then performs the selected operation and repeats the process until the user chooses to exit.</w:t>
      </w:r>
    </w:p>
    <w:p w14:paraId="044DBFFC" w14:textId="22682886" w:rsidR="00BE012D" w:rsidRPr="00BE012D" w:rsidRDefault="00BE012D" w:rsidP="00800917">
      <w:r>
        <w:t>The Store Management System aims to simplify the process of managing a store's inventory and sales by providing a user-friendly interface and essential functionalities. It serves as a starting point that can be further extended and customized based on specific business requirements.</w:t>
      </w:r>
    </w:p>
    <w:p w14:paraId="1044B568" w14:textId="23A37D6A" w:rsidR="00800917" w:rsidRPr="00800917" w:rsidRDefault="00800917" w:rsidP="00BE012D">
      <w:pPr>
        <w:pStyle w:val="Heading1"/>
      </w:pPr>
      <w:bookmarkStart w:id="9" w:name="_Toc137288753"/>
      <w:r w:rsidRPr="00800917">
        <w:t>What problem does it solve?</w:t>
      </w:r>
      <w:bookmarkEnd w:id="9"/>
    </w:p>
    <w:p w14:paraId="77A21883" w14:textId="62E278C9" w:rsidR="00DE1667" w:rsidRDefault="00DE1667" w:rsidP="00DE1667">
      <w:r>
        <w:t>Store management system solves the problem of managing inventory and sales in a store by providing various features such as: For example, adding items to inventory, removing items from inventory, processing sales, viewing inventory, viewing total sales, searching for an item, and updating item information (price and quantity) and calculating the total inventory value.</w:t>
      </w:r>
    </w:p>
    <w:p w14:paraId="4D844E1D" w14:textId="3D12AAC7" w:rsidR="00DE1667" w:rsidRDefault="00DE1667" w:rsidP="00DE1667">
      <w:r>
        <w:lastRenderedPageBreak/>
        <w:t>The system allows users to perform these operations through a command line interface, providing a menu-based approach to interacting with the system.</w:t>
      </w:r>
    </w:p>
    <w:p w14:paraId="3A08CA2E" w14:textId="593568EA" w:rsidR="00F372F1" w:rsidRPr="00800917" w:rsidRDefault="00DE1667" w:rsidP="00DE1667">
      <w:r>
        <w:t>As a whole, Store Management System helps store owners or managers to keep track of their inventory, manage sales and get important information about the items in stock.</w:t>
      </w:r>
    </w:p>
    <w:p w14:paraId="1D2E8D49" w14:textId="6C551CAD" w:rsidR="00800917" w:rsidRPr="00BE012D" w:rsidRDefault="008D0921" w:rsidP="00BE012D">
      <w:pPr>
        <w:pStyle w:val="Heading1"/>
      </w:pPr>
      <w:bookmarkStart w:id="10" w:name="_Toc137288754"/>
      <w:r w:rsidRPr="00BE012D">
        <w:t>Functional Requirements</w:t>
      </w:r>
      <w:r w:rsidR="00BE012D" w:rsidRPr="00BE012D">
        <w:t>:</w:t>
      </w:r>
      <w:bookmarkEnd w:id="10"/>
    </w:p>
    <w:p w14:paraId="7494B049" w14:textId="362997F7" w:rsidR="008D0921" w:rsidRDefault="008D0921" w:rsidP="008D0921">
      <w:r>
        <w:t>The store management system has the following functional requirements:</w:t>
      </w:r>
    </w:p>
    <w:p w14:paraId="1C0F8EA6" w14:textId="11CBB7DA" w:rsidR="008D0921" w:rsidRDefault="008D0921" w:rsidP="008D0921">
      <w:r w:rsidRPr="008D0921">
        <w:rPr>
          <w:b/>
        </w:rPr>
        <w:t xml:space="preserve">Login: </w:t>
      </w:r>
      <w:r>
        <w:t>The system should prompt users to enter a username and password to access the system. The current implementation requires admin credentials for both the username and password. However, for a real application, you would need to implement proper login validation logic.</w:t>
      </w:r>
    </w:p>
    <w:p w14:paraId="06641925" w14:textId="483760C9" w:rsidR="008D0921" w:rsidRDefault="008D0921" w:rsidP="008D0921">
      <w:r w:rsidRPr="008D0921">
        <w:rPr>
          <w:b/>
        </w:rPr>
        <w:t>Add Item to Inventory:</w:t>
      </w:r>
      <w:r>
        <w:t xml:space="preserve"> Users should be able to add a new item to inventory. You should provide the item name, price and quantity.</w:t>
      </w:r>
    </w:p>
    <w:p w14:paraId="37F19177" w14:textId="34C83B76" w:rsidR="008D0921" w:rsidRDefault="008D0921" w:rsidP="008D0921">
      <w:r w:rsidRPr="008D0921">
        <w:rPr>
          <w:b/>
        </w:rPr>
        <w:t>Remove item from inventory:</w:t>
      </w:r>
      <w:r>
        <w:t xml:space="preserve"> Users should be able to remove an item from inventory by providing the item name.</w:t>
      </w:r>
    </w:p>
    <w:p w14:paraId="77E104F5" w14:textId="32A22F0E" w:rsidR="008D0921" w:rsidRDefault="008D0921" w:rsidP="008D0921">
      <w:r w:rsidRPr="008D0921">
        <w:rPr>
          <w:b/>
        </w:rPr>
        <w:t>View Stock Level:</w:t>
      </w:r>
      <w:r>
        <w:t xml:space="preserve"> Users should be able to view the current stock level, which shows the details of each item, including its name, price, and quantity.</w:t>
      </w:r>
    </w:p>
    <w:p w14:paraId="16E05998" w14:textId="2F6E4C6F" w:rsidR="008D0921" w:rsidRDefault="008D0921" w:rsidP="008D0921">
      <w:r w:rsidRPr="008D0921">
        <w:rPr>
          <w:b/>
        </w:rPr>
        <w:t>Process a sale:</w:t>
      </w:r>
      <w:r>
        <w:t xml:space="preserve"> Users should be able to process a sale by entering the item name and quantity sold. The system should update the quantity of the item and calculate the total sale amount.</w:t>
      </w:r>
    </w:p>
    <w:p w14:paraId="3DB92688" w14:textId="398265E2" w:rsidR="008D0921" w:rsidRDefault="008D0921" w:rsidP="008D0921">
      <w:r w:rsidRPr="008D0921">
        <w:rPr>
          <w:b/>
        </w:rPr>
        <w:t>View total sales:</w:t>
      </w:r>
      <w:r>
        <w:t xml:space="preserve"> Users should be able to view total sales.</w:t>
      </w:r>
    </w:p>
    <w:p w14:paraId="63130D31" w14:textId="1DED70CA" w:rsidR="008D0921" w:rsidRDefault="008D0921" w:rsidP="008D0921">
      <w:r w:rsidRPr="008D0921">
        <w:rPr>
          <w:b/>
        </w:rPr>
        <w:t>Search for an item:</w:t>
      </w:r>
      <w:r>
        <w:t xml:space="preserve"> Users should be able to search for an item in inventory by typing its name. The system should display the details of the item if it is in stock.</w:t>
      </w:r>
    </w:p>
    <w:p w14:paraId="7FBC8DD3" w14:textId="16F4033E" w:rsidR="008D0921" w:rsidRDefault="008D0921" w:rsidP="008D0921">
      <w:r w:rsidRPr="008D0921">
        <w:rPr>
          <w:b/>
        </w:rPr>
        <w:t>Update an item:</w:t>
      </w:r>
      <w:r>
        <w:t xml:space="preserve"> Users should be able to update the price or quantity of an item in inventory. You should select an option and provide the new value.</w:t>
      </w:r>
    </w:p>
    <w:p w14:paraId="4C9BB710" w14:textId="2685FEEA" w:rsidR="008D0921" w:rsidRDefault="008D0921" w:rsidP="008D0921">
      <w:r w:rsidRPr="008D0921">
        <w:rPr>
          <w:b/>
        </w:rPr>
        <w:t>Calculate Total Inventory Value:</w:t>
      </w:r>
      <w:r>
        <w:t xml:space="preserve"> Users should be able to calculate the total value of inventory. The system should multiply each item's price by its quantity and sum the values.</w:t>
      </w:r>
    </w:p>
    <w:p w14:paraId="594D5FFE" w14:textId="05932F90" w:rsidR="008D0921" w:rsidRDefault="008D0921" w:rsidP="008D0921">
      <w:r w:rsidRPr="008D0921">
        <w:rPr>
          <w:b/>
        </w:rPr>
        <w:t>Exit:</w:t>
      </w:r>
      <w:r>
        <w:t xml:space="preserve"> Users should be able to exit the program.</w:t>
      </w:r>
    </w:p>
    <w:p w14:paraId="67EA13EA" w14:textId="5C6A270C" w:rsidR="008D0921" w:rsidRDefault="008D0921" w:rsidP="008D0921">
      <w:r>
        <w:lastRenderedPageBreak/>
        <w:t>These are the main functional requirements of the store management system based on the provided code. However, note that this is a basic implementation and there may be additional requirements depending on the specific needs of the system or application.</w:t>
      </w:r>
    </w:p>
    <w:p w14:paraId="6F68DD09" w14:textId="40CBA9A2" w:rsidR="00BE012D" w:rsidRDefault="00BE012D" w:rsidP="008D0921"/>
    <w:p w14:paraId="4DCE6070" w14:textId="5E3283FF" w:rsidR="00BE012D" w:rsidRDefault="00BE012D" w:rsidP="00BE012D">
      <w:pPr>
        <w:pStyle w:val="Heading1"/>
      </w:pPr>
      <w:bookmarkStart w:id="11" w:name="_Toc137288755"/>
      <w:r>
        <w:t>Benefits:</w:t>
      </w:r>
      <w:bookmarkEnd w:id="11"/>
    </w:p>
    <w:p w14:paraId="6E44CD70" w14:textId="17A7A3B3" w:rsidR="00BE012D" w:rsidRDefault="00BE012D" w:rsidP="00BE012D">
      <w:r>
        <w:t>The Store Management System offers several advantages and motivations for implementation in a retail or in</w:t>
      </w:r>
      <w:r w:rsidR="00DF5214">
        <w:t>ventory management environment:</w:t>
      </w:r>
    </w:p>
    <w:p w14:paraId="309C014F" w14:textId="48A9574B" w:rsidR="00BE012D" w:rsidRDefault="00BE012D" w:rsidP="00BE012D">
      <w:r w:rsidRPr="00DF5214">
        <w:rPr>
          <w:b/>
        </w:rPr>
        <w:t>Efficient Inventory Management:</w:t>
      </w:r>
      <w:r>
        <w:t xml:space="preserve"> The system allows for easy inventory tracking and management. Users can add new items, remove items, update prices and quantities, and view the current inventory status. This helps to provide accurate and up-to-date inform</w:t>
      </w:r>
      <w:r w:rsidR="00DF5214">
        <w:t>ation about available products.</w:t>
      </w:r>
    </w:p>
    <w:p w14:paraId="30EC75E7" w14:textId="03E8EAF5" w:rsidR="00BE012D" w:rsidRDefault="00BE012D" w:rsidP="00BE012D">
      <w:r w:rsidRPr="00DF5214">
        <w:rPr>
          <w:b/>
        </w:rPr>
        <w:t>Optimized sales processing:</w:t>
      </w:r>
      <w:r>
        <w:t xml:space="preserve"> The system simplifies the process of sales control. Users can enter the name and quantity of the items sold, and the system will automatically update the stock quantity and calculate the total sale amount. This streamlines the sales pro</w:t>
      </w:r>
      <w:r w:rsidR="00DF5214">
        <w:t>cess and reduces manual effort.</w:t>
      </w:r>
    </w:p>
    <w:p w14:paraId="4F06B18B" w14:textId="6F3F730B" w:rsidR="00BE012D" w:rsidRDefault="00BE012D" w:rsidP="00BE012D">
      <w:r w:rsidRPr="00DF5214">
        <w:rPr>
          <w:b/>
        </w:rPr>
        <w:t>Improved decision-making:</w:t>
      </w:r>
      <w:r>
        <w:t xml:space="preserve"> With access to real-time inventory information and total sales data, users can make informed decisions regarding restocking, pricing strategies, and overall store performance. The system provides insights into inventory value and overall sales, allowing users to opti</w:t>
      </w:r>
      <w:r w:rsidR="00DF5214">
        <w:t>mize their business operations.</w:t>
      </w:r>
    </w:p>
    <w:p w14:paraId="03205805" w14:textId="557A8623" w:rsidR="00BE012D" w:rsidRDefault="00BE012D" w:rsidP="00BE012D">
      <w:r w:rsidRPr="00DF5214">
        <w:rPr>
          <w:b/>
        </w:rPr>
        <w:t>Improved Customer Service:</w:t>
      </w:r>
      <w:r>
        <w:t xml:space="preserve"> A comprehensive inventory management system allows retailers to provide better customer service. You can quickly check item availability, provide accurate product information, and process sales efficiently. This helps improve customer satisfaction and loyalty.</w:t>
      </w:r>
    </w:p>
    <w:p w14:paraId="6C0526EF" w14:textId="6BD2D1E6" w:rsidR="00BE012D" w:rsidRDefault="00BE012D" w:rsidP="00BE012D">
      <w:r w:rsidRPr="00DF5214">
        <w:rPr>
          <w:b/>
        </w:rPr>
        <w:t>Reduced Errors and Losses</w:t>
      </w:r>
      <w:r>
        <w:t>: The system minimizes the chances of errors and losses due to manual inventory management. By automating processes such as quantity updates and sales calculations, the system reduces the risk of data entry errors and</w:t>
      </w:r>
      <w:r w:rsidR="00DF5214">
        <w:t xml:space="preserve"> provides accurate information.</w:t>
      </w:r>
    </w:p>
    <w:p w14:paraId="30AEF373" w14:textId="409AD29B" w:rsidR="00BE012D" w:rsidRDefault="00BE012D" w:rsidP="00BE012D">
      <w:r w:rsidRPr="00DF5214">
        <w:rPr>
          <w:b/>
        </w:rPr>
        <w:t xml:space="preserve">Time and Cost Savings: </w:t>
      </w:r>
      <w:r>
        <w:t xml:space="preserve">The store management system saves time by automating repetitive tasks such as inventory tracking, sales processing, and inventory value calculations. It eliminates the need for manual record-keeping </w:t>
      </w:r>
      <w:r>
        <w:lastRenderedPageBreak/>
        <w:t>and reduces the time spent on inventory management tasks. This leads to cost savings by im</w:t>
      </w:r>
      <w:r w:rsidR="00DF5214">
        <w:t>proving operational efficiency.</w:t>
      </w:r>
    </w:p>
    <w:p w14:paraId="60378AA2" w14:textId="7D19FA17" w:rsidR="00BE012D" w:rsidRPr="00800917" w:rsidRDefault="00BE012D" w:rsidP="008D0921">
      <w:r w:rsidRPr="00DF5214">
        <w:rPr>
          <w:b/>
        </w:rPr>
        <w:t xml:space="preserve">Scalability and growth: </w:t>
      </w:r>
      <w:r>
        <w:t>The system can handle a growing volume of storage and sales. As the business grows, the system can process more items and sales transactions without sacrificing performance. It offers a scalable solution to handle increasing inventory levels and sales demands.</w:t>
      </w:r>
    </w:p>
    <w:p w14:paraId="19F05E68" w14:textId="22D160C7" w:rsidR="00F50AA0" w:rsidRPr="00F50AA0" w:rsidRDefault="00800917" w:rsidP="00F50AA0">
      <w:pPr>
        <w:pStyle w:val="Heading1"/>
      </w:pPr>
      <w:bookmarkStart w:id="12" w:name="_Toc137288756"/>
      <w:r w:rsidRPr="008D0921">
        <w:t>Diagrams</w:t>
      </w:r>
      <w:r w:rsidR="008D0921" w:rsidRPr="008D0921">
        <w:t>:</w:t>
      </w:r>
      <w:bookmarkEnd w:id="12"/>
      <w:r w:rsidRPr="008D0921">
        <w:t xml:space="preserve"> </w:t>
      </w:r>
    </w:p>
    <w:p w14:paraId="73D9C3AE" w14:textId="356278B3" w:rsidR="00800917" w:rsidRDefault="00800917" w:rsidP="00AB18EE">
      <w:pPr>
        <w:pStyle w:val="Heading2"/>
      </w:pPr>
      <w:bookmarkStart w:id="13" w:name="_Toc137288757"/>
      <w:r w:rsidRPr="00800917">
        <w:t>Use Case</w:t>
      </w:r>
      <w:r w:rsidR="00AB18EE">
        <w:t>:</w:t>
      </w:r>
      <w:bookmarkEnd w:id="13"/>
    </w:p>
    <w:p w14:paraId="1DBD385B" w14:textId="689C3DF6" w:rsidR="00F50AA0" w:rsidRPr="00F50AA0" w:rsidRDefault="00386ABE" w:rsidP="00F50AA0">
      <w:r w:rsidRPr="00AB18EE">
        <w:rPr>
          <w:noProof/>
          <w:lang w:val="en-GB" w:eastAsia="en-GB"/>
        </w:rPr>
        <w:drawing>
          <wp:anchor distT="0" distB="0" distL="114300" distR="114300" simplePos="0" relativeHeight="251660288" behindDoc="1" locked="0" layoutInCell="1" allowOverlap="1" wp14:anchorId="11B51196" wp14:editId="78B22270">
            <wp:simplePos x="0" y="0"/>
            <wp:positionH relativeFrom="margin">
              <wp:align>center</wp:align>
            </wp:positionH>
            <wp:positionV relativeFrom="paragraph">
              <wp:posOffset>224155</wp:posOffset>
            </wp:positionV>
            <wp:extent cx="5305425" cy="6253480"/>
            <wp:effectExtent l="0" t="0" r="9525" b="0"/>
            <wp:wrapTight wrapText="bothSides">
              <wp:wrapPolygon edited="0">
                <wp:start x="0" y="0"/>
                <wp:lineTo x="0" y="21517"/>
                <wp:lineTo x="21561" y="21517"/>
                <wp:lineTo x="21561" y="0"/>
                <wp:lineTo x="0" y="0"/>
              </wp:wrapPolygon>
            </wp:wrapTight>
            <wp:docPr id="4" name="Picture 4" descr="D:\Software-Engineering(NUML)\5th Semester\SCD Lab\Project\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ftware-Engineering(NUML)\5th Semester\SCD Lab\Project\Usecas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05425" cy="6253480"/>
                    </a:xfrm>
                    <a:prstGeom prst="rect">
                      <a:avLst/>
                    </a:prstGeom>
                    <a:noFill/>
                    <a:ln>
                      <a:noFill/>
                    </a:ln>
                  </pic:spPr>
                </pic:pic>
              </a:graphicData>
            </a:graphic>
          </wp:anchor>
        </w:drawing>
      </w:r>
    </w:p>
    <w:p w14:paraId="504A500C" w14:textId="530D8571" w:rsidR="00AB18EE" w:rsidRPr="00AB18EE" w:rsidRDefault="00AB18EE" w:rsidP="00AB18EE"/>
    <w:p w14:paraId="0434DAFB" w14:textId="6A3CACDA" w:rsidR="00800917" w:rsidRDefault="00800917" w:rsidP="00AB18EE">
      <w:pPr>
        <w:pStyle w:val="Heading2"/>
      </w:pPr>
      <w:bookmarkStart w:id="14" w:name="_Toc137288758"/>
      <w:r w:rsidRPr="00800917">
        <w:t>Sequence Diagram</w:t>
      </w:r>
      <w:r w:rsidR="00AB18EE">
        <w:t>:</w:t>
      </w:r>
      <w:bookmarkEnd w:id="14"/>
    </w:p>
    <w:p w14:paraId="34C00CA6" w14:textId="7D004BF5" w:rsidR="00AB18EE" w:rsidRPr="00AB18EE" w:rsidRDefault="00AB18EE" w:rsidP="00AB18EE">
      <w:r w:rsidRPr="00AB18EE">
        <w:rPr>
          <w:noProof/>
          <w:lang w:val="en-GB" w:eastAsia="en-GB"/>
        </w:rPr>
        <w:drawing>
          <wp:inline distT="0" distB="0" distL="0" distR="0" wp14:anchorId="245BD835" wp14:editId="7C0ED134">
            <wp:extent cx="5731510" cy="7373873"/>
            <wp:effectExtent l="0" t="0" r="2540" b="0"/>
            <wp:docPr id="2" name="Picture 2" descr="D:\Software-Engineering(NUML)\5th Semester\SCD Lab\Project\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Engineering(NUML)\5th Semester\SCD Lab\Project\Sequen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7373873"/>
                    </a:xfrm>
                    <a:prstGeom prst="rect">
                      <a:avLst/>
                    </a:prstGeom>
                    <a:noFill/>
                    <a:ln>
                      <a:noFill/>
                    </a:ln>
                  </pic:spPr>
                </pic:pic>
              </a:graphicData>
            </a:graphic>
          </wp:inline>
        </w:drawing>
      </w:r>
    </w:p>
    <w:p w14:paraId="7AC190E4" w14:textId="167A1A09" w:rsidR="00800917" w:rsidRDefault="00800917" w:rsidP="00AB18EE">
      <w:pPr>
        <w:pStyle w:val="Heading2"/>
      </w:pPr>
      <w:bookmarkStart w:id="15" w:name="_Toc137288759"/>
      <w:r w:rsidRPr="00800917">
        <w:lastRenderedPageBreak/>
        <w:t>Package Diagram</w:t>
      </w:r>
      <w:r w:rsidR="00AB18EE">
        <w:t>:</w:t>
      </w:r>
      <w:bookmarkEnd w:id="15"/>
    </w:p>
    <w:p w14:paraId="6545936C" w14:textId="6B3A69BD" w:rsidR="00F50AA0" w:rsidRPr="00F50AA0" w:rsidRDefault="00F50AA0" w:rsidP="00F50AA0">
      <w:r w:rsidRPr="00F50AA0">
        <w:rPr>
          <w:noProof/>
          <w:lang w:val="en-GB" w:eastAsia="en-GB"/>
        </w:rPr>
        <w:drawing>
          <wp:inline distT="0" distB="0" distL="0" distR="0" wp14:anchorId="08D7D37A" wp14:editId="611C72DC">
            <wp:extent cx="4543425" cy="3947175"/>
            <wp:effectExtent l="0" t="0" r="0" b="0"/>
            <wp:docPr id="7" name="Picture 7" descr="D:\Software-Engineering(NUML)\5th Semester\SCD Lab\Project\WhatsApp Image 2023-06-01 at 7.21.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oftware-Engineering(NUML)\5th Semester\SCD Lab\Project\WhatsApp Image 2023-06-01 at 7.21.05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9235" cy="3960910"/>
                    </a:xfrm>
                    <a:prstGeom prst="rect">
                      <a:avLst/>
                    </a:prstGeom>
                    <a:noFill/>
                    <a:ln>
                      <a:noFill/>
                    </a:ln>
                  </pic:spPr>
                </pic:pic>
              </a:graphicData>
            </a:graphic>
          </wp:inline>
        </w:drawing>
      </w:r>
    </w:p>
    <w:p w14:paraId="4E5070D7" w14:textId="303DE1FE" w:rsidR="00F50AA0" w:rsidRPr="00F50AA0" w:rsidRDefault="00F50AA0" w:rsidP="00F50AA0"/>
    <w:p w14:paraId="36947FCB" w14:textId="020147B2" w:rsidR="00800917" w:rsidRDefault="00800917" w:rsidP="00AB18EE">
      <w:pPr>
        <w:pStyle w:val="Heading2"/>
      </w:pPr>
      <w:bookmarkStart w:id="16" w:name="_Toc137288760"/>
      <w:r w:rsidRPr="00800917">
        <w:t>Object Diagram</w:t>
      </w:r>
      <w:r w:rsidR="00AB18EE">
        <w:t>:</w:t>
      </w:r>
      <w:bookmarkEnd w:id="16"/>
    </w:p>
    <w:p w14:paraId="062823F3" w14:textId="196E5263" w:rsidR="00AB18EE" w:rsidRDefault="00AB18EE" w:rsidP="00AB18EE">
      <w:r w:rsidRPr="00AB18EE">
        <w:rPr>
          <w:noProof/>
          <w:lang w:val="en-GB" w:eastAsia="en-GB"/>
        </w:rPr>
        <w:drawing>
          <wp:inline distT="0" distB="0" distL="0" distR="0" wp14:anchorId="5B515AE9" wp14:editId="36AF1804">
            <wp:extent cx="5067300" cy="3327573"/>
            <wp:effectExtent l="0" t="0" r="0" b="6350"/>
            <wp:docPr id="5" name="Picture 5" descr="D:\Software-Engineering(NUML)\5th Semester\SCD Lab\Project\WhatsApp Image 2023-06-01 at 7.21.05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oftware-Engineering(NUML)\5th Semester\SCD Lab\Project\WhatsApp Image 2023-06-01 at 7.21.05 PM (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4876" cy="3332548"/>
                    </a:xfrm>
                    <a:prstGeom prst="rect">
                      <a:avLst/>
                    </a:prstGeom>
                    <a:noFill/>
                    <a:ln>
                      <a:noFill/>
                    </a:ln>
                  </pic:spPr>
                </pic:pic>
              </a:graphicData>
            </a:graphic>
          </wp:inline>
        </w:drawing>
      </w:r>
    </w:p>
    <w:p w14:paraId="385B4C66" w14:textId="77777777" w:rsidR="008064B3" w:rsidRPr="00AB18EE" w:rsidRDefault="008064B3" w:rsidP="00AB18EE"/>
    <w:p w14:paraId="42461715" w14:textId="7A979BDF" w:rsidR="008064B3" w:rsidRDefault="00800917" w:rsidP="008064B3">
      <w:pPr>
        <w:pStyle w:val="Heading2"/>
      </w:pPr>
      <w:bookmarkStart w:id="17" w:name="_Toc137288761"/>
      <w:proofErr w:type="spellStart"/>
      <w:r w:rsidRPr="00800917">
        <w:lastRenderedPageBreak/>
        <w:t>Petrinet</w:t>
      </w:r>
      <w:proofErr w:type="spellEnd"/>
      <w:r w:rsidRPr="00800917">
        <w:t xml:space="preserve"> Diagram (firing, matrices)</w:t>
      </w:r>
      <w:r w:rsidR="00AB18EE">
        <w:t>:</w:t>
      </w:r>
      <w:bookmarkEnd w:id="17"/>
    </w:p>
    <w:p w14:paraId="409201DA" w14:textId="29D04AF4" w:rsidR="008064B3" w:rsidRDefault="008064B3" w:rsidP="008064B3">
      <w:r w:rsidRPr="008064B3">
        <w:rPr>
          <w:noProof/>
        </w:rPr>
        <w:drawing>
          <wp:inline distT="0" distB="0" distL="0" distR="0" wp14:anchorId="40543D3F" wp14:editId="2AF87A08">
            <wp:extent cx="4600887" cy="40290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6424" cy="4033924"/>
                    </a:xfrm>
                    <a:prstGeom prst="rect">
                      <a:avLst/>
                    </a:prstGeom>
                  </pic:spPr>
                </pic:pic>
              </a:graphicData>
            </a:graphic>
          </wp:inline>
        </w:drawing>
      </w:r>
    </w:p>
    <w:p w14:paraId="36D83793" w14:textId="49056992" w:rsidR="008064B3" w:rsidRPr="008064B3" w:rsidRDefault="008064B3" w:rsidP="008064B3">
      <w:pPr>
        <w:rPr>
          <w:b/>
          <w:sz w:val="24"/>
          <w:szCs w:val="24"/>
        </w:rPr>
      </w:pPr>
      <w:r w:rsidRPr="008064B3">
        <w:rPr>
          <w:b/>
          <w:sz w:val="24"/>
          <w:szCs w:val="24"/>
        </w:rPr>
        <w:t>Firing:</w:t>
      </w:r>
    </w:p>
    <w:p w14:paraId="5CFD95B8" w14:textId="2543B1C0" w:rsidR="00AB18EE" w:rsidRDefault="008064B3" w:rsidP="00AB18EE">
      <w:r w:rsidRPr="008064B3">
        <w:rPr>
          <w:noProof/>
        </w:rPr>
        <w:drawing>
          <wp:inline distT="0" distB="0" distL="0" distR="0" wp14:anchorId="549C610B" wp14:editId="3D520B05">
            <wp:extent cx="4436389" cy="37242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4455" cy="3731046"/>
                    </a:xfrm>
                    <a:prstGeom prst="rect">
                      <a:avLst/>
                    </a:prstGeom>
                  </pic:spPr>
                </pic:pic>
              </a:graphicData>
            </a:graphic>
          </wp:inline>
        </w:drawing>
      </w:r>
    </w:p>
    <w:p w14:paraId="3106D06B" w14:textId="6D765F27" w:rsidR="008064B3" w:rsidRDefault="008064B3" w:rsidP="00AB18EE"/>
    <w:p w14:paraId="712D438A" w14:textId="5B81986A" w:rsidR="008064B3" w:rsidRDefault="008064B3" w:rsidP="00AB18EE">
      <w:r w:rsidRPr="008064B3">
        <w:rPr>
          <w:noProof/>
        </w:rPr>
        <w:lastRenderedPageBreak/>
        <w:drawing>
          <wp:inline distT="0" distB="0" distL="0" distR="0" wp14:anchorId="5F1C0955" wp14:editId="5914D6DE">
            <wp:extent cx="4524375" cy="37785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3344" cy="3786090"/>
                    </a:xfrm>
                    <a:prstGeom prst="rect">
                      <a:avLst/>
                    </a:prstGeom>
                  </pic:spPr>
                </pic:pic>
              </a:graphicData>
            </a:graphic>
          </wp:inline>
        </w:drawing>
      </w:r>
    </w:p>
    <w:p w14:paraId="15C0F061" w14:textId="357F03CD" w:rsidR="008064B3" w:rsidRDefault="008064B3" w:rsidP="00AB18EE"/>
    <w:p w14:paraId="64C1AD5B" w14:textId="03FAB1EA" w:rsidR="008064B3" w:rsidRDefault="008064B3" w:rsidP="00AB18EE">
      <w:r w:rsidRPr="008064B3">
        <w:rPr>
          <w:noProof/>
        </w:rPr>
        <w:drawing>
          <wp:inline distT="0" distB="0" distL="0" distR="0" wp14:anchorId="7B176290" wp14:editId="54BF8BED">
            <wp:extent cx="4257675" cy="36414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3993" cy="3646837"/>
                    </a:xfrm>
                    <a:prstGeom prst="rect">
                      <a:avLst/>
                    </a:prstGeom>
                  </pic:spPr>
                </pic:pic>
              </a:graphicData>
            </a:graphic>
          </wp:inline>
        </w:drawing>
      </w:r>
    </w:p>
    <w:p w14:paraId="438806FE" w14:textId="6EFDB145" w:rsidR="008064B3" w:rsidRDefault="008064B3" w:rsidP="00AB18EE"/>
    <w:p w14:paraId="15869DE7" w14:textId="0F373039" w:rsidR="008064B3" w:rsidRDefault="008064B3" w:rsidP="00AB18EE">
      <w:r w:rsidRPr="008064B3">
        <w:rPr>
          <w:noProof/>
        </w:rPr>
        <w:lastRenderedPageBreak/>
        <w:drawing>
          <wp:inline distT="0" distB="0" distL="0" distR="0" wp14:anchorId="5341AC75" wp14:editId="7044C407">
            <wp:extent cx="4218408" cy="3743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6944" cy="3750900"/>
                    </a:xfrm>
                    <a:prstGeom prst="rect">
                      <a:avLst/>
                    </a:prstGeom>
                  </pic:spPr>
                </pic:pic>
              </a:graphicData>
            </a:graphic>
          </wp:inline>
        </w:drawing>
      </w:r>
    </w:p>
    <w:p w14:paraId="007EDDD7" w14:textId="5486B12A" w:rsidR="008064B3" w:rsidRDefault="008064B3" w:rsidP="00AB18EE"/>
    <w:p w14:paraId="4E478072" w14:textId="4050F52C" w:rsidR="008064B3" w:rsidRDefault="008064B3" w:rsidP="00AB18EE">
      <w:r w:rsidRPr="008064B3">
        <w:rPr>
          <w:noProof/>
        </w:rPr>
        <w:drawing>
          <wp:inline distT="0" distB="0" distL="0" distR="0" wp14:anchorId="7CACCAD2" wp14:editId="03D2C87A">
            <wp:extent cx="4105275" cy="36009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1192" cy="3606170"/>
                    </a:xfrm>
                    <a:prstGeom prst="rect">
                      <a:avLst/>
                    </a:prstGeom>
                  </pic:spPr>
                </pic:pic>
              </a:graphicData>
            </a:graphic>
          </wp:inline>
        </w:drawing>
      </w:r>
    </w:p>
    <w:p w14:paraId="7CDA67A8" w14:textId="116801DF" w:rsidR="008064B3" w:rsidRDefault="008064B3" w:rsidP="00AB18EE"/>
    <w:p w14:paraId="5E1C957C" w14:textId="7A491C82" w:rsidR="008064B3" w:rsidRDefault="008064B3" w:rsidP="00AB18EE">
      <w:r w:rsidRPr="008064B3">
        <w:rPr>
          <w:noProof/>
        </w:rPr>
        <w:lastRenderedPageBreak/>
        <w:drawing>
          <wp:inline distT="0" distB="0" distL="0" distR="0" wp14:anchorId="676601AD" wp14:editId="7F38B028">
            <wp:extent cx="4234543" cy="3705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0198" cy="3710174"/>
                    </a:xfrm>
                    <a:prstGeom prst="rect">
                      <a:avLst/>
                    </a:prstGeom>
                  </pic:spPr>
                </pic:pic>
              </a:graphicData>
            </a:graphic>
          </wp:inline>
        </w:drawing>
      </w:r>
    </w:p>
    <w:p w14:paraId="61D78EC7" w14:textId="60256D90" w:rsidR="008064B3" w:rsidRDefault="008064B3" w:rsidP="00AB18EE"/>
    <w:p w14:paraId="0D90705D" w14:textId="029E3A7F" w:rsidR="008064B3" w:rsidRDefault="008064B3" w:rsidP="00AB18EE">
      <w:r w:rsidRPr="008064B3">
        <w:rPr>
          <w:noProof/>
        </w:rPr>
        <w:drawing>
          <wp:inline distT="0" distB="0" distL="0" distR="0" wp14:anchorId="29EB172F" wp14:editId="163AF356">
            <wp:extent cx="4314825" cy="382793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9762" cy="3832318"/>
                    </a:xfrm>
                    <a:prstGeom prst="rect">
                      <a:avLst/>
                    </a:prstGeom>
                  </pic:spPr>
                </pic:pic>
              </a:graphicData>
            </a:graphic>
          </wp:inline>
        </w:drawing>
      </w:r>
    </w:p>
    <w:p w14:paraId="0B36C8F8" w14:textId="4FC899BA" w:rsidR="00962B0B" w:rsidRDefault="00962B0B" w:rsidP="00AB18EE"/>
    <w:p w14:paraId="5DBE57EA" w14:textId="6A3F9761" w:rsidR="00962B0B" w:rsidRDefault="00962B0B" w:rsidP="00AB18EE"/>
    <w:p w14:paraId="249F493E" w14:textId="1F2B38C5" w:rsidR="00962B0B" w:rsidRDefault="00962B0B" w:rsidP="00AB18EE">
      <w:pPr>
        <w:rPr>
          <w:b/>
        </w:rPr>
      </w:pPr>
      <w:r w:rsidRPr="00962B0B">
        <w:rPr>
          <w:b/>
        </w:rPr>
        <w:lastRenderedPageBreak/>
        <w:t>Input metrices:</w:t>
      </w:r>
    </w:p>
    <w:p w14:paraId="582D9FA7" w14:textId="0D65D83E" w:rsidR="00962B0B" w:rsidRDefault="00962B0B" w:rsidP="00962B0B">
      <w:pPr>
        <w:jc w:val="center"/>
        <w:rPr>
          <w:b/>
        </w:rPr>
      </w:pPr>
      <w:r w:rsidRPr="00962B0B">
        <w:rPr>
          <w:b/>
        </w:rPr>
        <w:drawing>
          <wp:inline distT="0" distB="0" distL="0" distR="0" wp14:anchorId="11A26FC1" wp14:editId="62D133D9">
            <wp:extent cx="5731510" cy="19913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91360"/>
                    </a:xfrm>
                    <a:prstGeom prst="rect">
                      <a:avLst/>
                    </a:prstGeom>
                  </pic:spPr>
                </pic:pic>
              </a:graphicData>
            </a:graphic>
          </wp:inline>
        </w:drawing>
      </w:r>
    </w:p>
    <w:p w14:paraId="172584B0" w14:textId="019CD772" w:rsidR="00175166" w:rsidRDefault="00175166" w:rsidP="00175166">
      <w:pPr>
        <w:rPr>
          <w:b/>
        </w:rPr>
      </w:pPr>
      <w:r>
        <w:rPr>
          <w:b/>
        </w:rPr>
        <w:t>Output metrices:</w:t>
      </w:r>
    </w:p>
    <w:p w14:paraId="7901DEF1" w14:textId="700DF993" w:rsidR="00175166" w:rsidRDefault="00175166" w:rsidP="00175166">
      <w:pPr>
        <w:jc w:val="center"/>
        <w:rPr>
          <w:b/>
        </w:rPr>
      </w:pPr>
      <w:r w:rsidRPr="00175166">
        <w:rPr>
          <w:b/>
        </w:rPr>
        <w:drawing>
          <wp:inline distT="0" distB="0" distL="0" distR="0" wp14:anchorId="45E949C9" wp14:editId="21C079D1">
            <wp:extent cx="5334744" cy="195289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744" cy="1952898"/>
                    </a:xfrm>
                    <a:prstGeom prst="rect">
                      <a:avLst/>
                    </a:prstGeom>
                  </pic:spPr>
                </pic:pic>
              </a:graphicData>
            </a:graphic>
          </wp:inline>
        </w:drawing>
      </w:r>
    </w:p>
    <w:p w14:paraId="632C7483" w14:textId="501B1DDB" w:rsidR="00175166" w:rsidRDefault="00175166" w:rsidP="00175166">
      <w:pPr>
        <w:rPr>
          <w:b/>
        </w:rPr>
      </w:pPr>
      <w:r>
        <w:rPr>
          <w:b/>
        </w:rPr>
        <w:t>Firing Table:</w:t>
      </w:r>
    </w:p>
    <w:p w14:paraId="3B553DB0" w14:textId="68943C0B" w:rsidR="00175166" w:rsidRPr="00962B0B" w:rsidRDefault="00CF5EA0" w:rsidP="00CF5EA0">
      <w:pPr>
        <w:jc w:val="center"/>
        <w:rPr>
          <w:b/>
        </w:rPr>
      </w:pPr>
      <w:r w:rsidRPr="00CF5EA0">
        <w:rPr>
          <w:b/>
        </w:rPr>
        <w:drawing>
          <wp:inline distT="0" distB="0" distL="0" distR="0" wp14:anchorId="19D056ED" wp14:editId="4CA1D505">
            <wp:extent cx="5731510" cy="22542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54250"/>
                    </a:xfrm>
                    <a:prstGeom prst="rect">
                      <a:avLst/>
                    </a:prstGeom>
                  </pic:spPr>
                </pic:pic>
              </a:graphicData>
            </a:graphic>
          </wp:inline>
        </w:drawing>
      </w:r>
    </w:p>
    <w:p w14:paraId="31EC5A6D" w14:textId="09549F75" w:rsidR="001B2401" w:rsidRPr="00592853" w:rsidRDefault="00592853" w:rsidP="00414A5C">
      <w:pPr>
        <w:pStyle w:val="Heading1"/>
        <w:numPr>
          <w:ilvl w:val="0"/>
          <w:numId w:val="0"/>
        </w:numPr>
        <w:ind w:left="720" w:hanging="360"/>
        <w:rPr>
          <w:rStyle w:val="Heading1Char"/>
        </w:rPr>
      </w:pPr>
      <w:bookmarkStart w:id="18" w:name="_Toc137288762"/>
      <w:r w:rsidRPr="000A7BF2">
        <w:rPr>
          <w:rStyle w:val="Heading2Char"/>
          <w:b/>
        </w:rPr>
        <w:lastRenderedPageBreak/>
        <w:drawing>
          <wp:anchor distT="0" distB="0" distL="114300" distR="114300" simplePos="0" relativeHeight="251661312" behindDoc="1" locked="0" layoutInCell="1" allowOverlap="1" wp14:anchorId="331459DE" wp14:editId="18D96329">
            <wp:simplePos x="0" y="0"/>
            <wp:positionH relativeFrom="column">
              <wp:posOffset>116235</wp:posOffset>
            </wp:positionH>
            <wp:positionV relativeFrom="paragraph">
              <wp:posOffset>489423</wp:posOffset>
            </wp:positionV>
            <wp:extent cx="5731510" cy="3331617"/>
            <wp:effectExtent l="0" t="0" r="2540" b="2540"/>
            <wp:wrapTight wrapText="bothSides">
              <wp:wrapPolygon edited="0">
                <wp:start x="0" y="0"/>
                <wp:lineTo x="0" y="21493"/>
                <wp:lineTo x="21538" y="21493"/>
                <wp:lineTo x="21538" y="0"/>
                <wp:lineTo x="0" y="0"/>
              </wp:wrapPolygon>
            </wp:wrapTight>
            <wp:docPr id="6" name="Picture 6" descr="D:\Software-Engineering(NUML)\5th Semester\SCD Lab\Project\WhatsApp Image 2023-06-01 at 7.21.0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oftware-Engineering(NUML)\5th Semester\SCD Lab\Project\WhatsApp Image 2023-06-01 at 7.21.05 PM (1).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331617"/>
                    </a:xfrm>
                    <a:prstGeom prst="rect">
                      <a:avLst/>
                    </a:prstGeom>
                    <a:noFill/>
                    <a:ln>
                      <a:noFill/>
                    </a:ln>
                  </pic:spPr>
                </pic:pic>
              </a:graphicData>
            </a:graphic>
          </wp:anchor>
        </w:drawing>
      </w:r>
      <w:r w:rsidR="007C4724" w:rsidRPr="000A7BF2">
        <w:rPr>
          <w:rStyle w:val="Heading2Char"/>
          <w:b/>
        </w:rPr>
        <w:t>C</w:t>
      </w:r>
      <w:r w:rsidRPr="000A7BF2">
        <w:rPr>
          <w:rStyle w:val="Heading2Char"/>
          <w:b/>
        </w:rPr>
        <w:t>ommunication diagram</w:t>
      </w:r>
      <w:bookmarkEnd w:id="18"/>
      <w:r w:rsidR="000A7BF2">
        <w:rPr>
          <w:rStyle w:val="Heading2Char"/>
        </w:rPr>
        <w:t>:</w:t>
      </w:r>
      <w:bookmarkStart w:id="19" w:name="_GoBack"/>
      <w:bookmarkEnd w:id="19"/>
    </w:p>
    <w:p w14:paraId="48823B92" w14:textId="491BAD2F" w:rsidR="001B2401" w:rsidRPr="001B2401" w:rsidRDefault="001B2401" w:rsidP="00AB18EE">
      <w:pPr>
        <w:rPr>
          <w:b/>
        </w:rPr>
      </w:pPr>
    </w:p>
    <w:p w14:paraId="2666B54B" w14:textId="2CF2A83F" w:rsidR="001B2401" w:rsidRPr="001B2401" w:rsidRDefault="001B2401" w:rsidP="00AB18EE">
      <w:pPr>
        <w:rPr>
          <w:b/>
        </w:rPr>
      </w:pPr>
    </w:p>
    <w:p w14:paraId="1D669623" w14:textId="46C18752" w:rsidR="00F50AA0" w:rsidRPr="00F50AA0" w:rsidRDefault="00F50AA0" w:rsidP="00F50AA0"/>
    <w:p w14:paraId="64730A06" w14:textId="76D485DD" w:rsidR="00F312F8" w:rsidRDefault="00F312F8" w:rsidP="00F312F8">
      <w:pPr>
        <w:rPr>
          <w:rFonts w:cs="Times New Roman"/>
          <w:szCs w:val="28"/>
        </w:rPr>
      </w:pPr>
    </w:p>
    <w:p w14:paraId="52205663" w14:textId="3D9EEB68" w:rsidR="00592853" w:rsidRDefault="00592853" w:rsidP="00F312F8">
      <w:pPr>
        <w:rPr>
          <w:rFonts w:cs="Times New Roman"/>
          <w:b/>
          <w:sz w:val="32"/>
          <w:szCs w:val="20"/>
        </w:rPr>
      </w:pPr>
    </w:p>
    <w:p w14:paraId="2C623BEB" w14:textId="073B2618" w:rsidR="00F312F8" w:rsidRPr="00533A57" w:rsidRDefault="00F312F8" w:rsidP="00533A57">
      <w:pPr>
        <w:rPr>
          <w:rFonts w:cs="Times New Roman"/>
          <w:szCs w:val="28"/>
        </w:rPr>
      </w:pPr>
    </w:p>
    <w:sectPr w:rsidR="00F312F8" w:rsidRPr="00533A57" w:rsidSect="00410023">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2058"/>
    <w:multiLevelType w:val="hybridMultilevel"/>
    <w:tmpl w:val="EC3A2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61613"/>
    <w:multiLevelType w:val="hybridMultilevel"/>
    <w:tmpl w:val="3BA82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A15FE"/>
    <w:multiLevelType w:val="multilevel"/>
    <w:tmpl w:val="B560B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F3949"/>
    <w:multiLevelType w:val="hybridMultilevel"/>
    <w:tmpl w:val="481A7A00"/>
    <w:lvl w:ilvl="0" w:tplc="F058E8F4">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561C9E"/>
    <w:multiLevelType w:val="hybridMultilevel"/>
    <w:tmpl w:val="FB884A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172409"/>
    <w:multiLevelType w:val="hybridMultilevel"/>
    <w:tmpl w:val="654696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823F0"/>
    <w:multiLevelType w:val="multilevel"/>
    <w:tmpl w:val="EDFC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602183"/>
    <w:multiLevelType w:val="hybridMultilevel"/>
    <w:tmpl w:val="C590B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7F6BA2"/>
    <w:multiLevelType w:val="multilevel"/>
    <w:tmpl w:val="D3248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4A1F17"/>
    <w:multiLevelType w:val="multilevel"/>
    <w:tmpl w:val="FB14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6175C1"/>
    <w:multiLevelType w:val="hybridMultilevel"/>
    <w:tmpl w:val="788AB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0A306F"/>
    <w:multiLevelType w:val="multilevel"/>
    <w:tmpl w:val="BD866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D96B58"/>
    <w:multiLevelType w:val="hybridMultilevel"/>
    <w:tmpl w:val="C1709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5176CD"/>
    <w:multiLevelType w:val="multilevel"/>
    <w:tmpl w:val="EA3A5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FF1561"/>
    <w:multiLevelType w:val="hybridMultilevel"/>
    <w:tmpl w:val="785A82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8730751"/>
    <w:multiLevelType w:val="hybridMultilevel"/>
    <w:tmpl w:val="D4C4FE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A2A3837"/>
    <w:multiLevelType w:val="hybridMultilevel"/>
    <w:tmpl w:val="BF8041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B6630E9"/>
    <w:multiLevelType w:val="multilevel"/>
    <w:tmpl w:val="33F8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43647E"/>
    <w:multiLevelType w:val="hybridMultilevel"/>
    <w:tmpl w:val="27C63B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FAE6861"/>
    <w:multiLevelType w:val="hybridMultilevel"/>
    <w:tmpl w:val="48DA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126F5A"/>
    <w:multiLevelType w:val="hybridMultilevel"/>
    <w:tmpl w:val="18F0ED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78E7E21"/>
    <w:multiLevelType w:val="hybridMultilevel"/>
    <w:tmpl w:val="8CB6C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CC5A05"/>
    <w:multiLevelType w:val="hybridMultilevel"/>
    <w:tmpl w:val="6BEA7F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813732D"/>
    <w:multiLevelType w:val="hybridMultilevel"/>
    <w:tmpl w:val="A1C695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A9F1788"/>
    <w:multiLevelType w:val="hybridMultilevel"/>
    <w:tmpl w:val="C706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577C6"/>
    <w:multiLevelType w:val="hybridMultilevel"/>
    <w:tmpl w:val="86063E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64E5084"/>
    <w:multiLevelType w:val="multilevel"/>
    <w:tmpl w:val="61F6A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4F1391"/>
    <w:multiLevelType w:val="hybridMultilevel"/>
    <w:tmpl w:val="C72C5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E551C7"/>
    <w:multiLevelType w:val="multilevel"/>
    <w:tmpl w:val="EBFE1C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7016C1"/>
    <w:multiLevelType w:val="multilevel"/>
    <w:tmpl w:val="6218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9E4277"/>
    <w:multiLevelType w:val="hybridMultilevel"/>
    <w:tmpl w:val="18F866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B31034"/>
    <w:multiLevelType w:val="hybridMultilevel"/>
    <w:tmpl w:val="B19411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3011E05"/>
    <w:multiLevelType w:val="multilevel"/>
    <w:tmpl w:val="9476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7623C9"/>
    <w:multiLevelType w:val="multilevel"/>
    <w:tmpl w:val="439871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A21C7E"/>
    <w:multiLevelType w:val="hybridMultilevel"/>
    <w:tmpl w:val="A1DA9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3A0220"/>
    <w:multiLevelType w:val="hybridMultilevel"/>
    <w:tmpl w:val="6F3CB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B92437"/>
    <w:multiLevelType w:val="multilevel"/>
    <w:tmpl w:val="206E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DA6444"/>
    <w:multiLevelType w:val="hybridMultilevel"/>
    <w:tmpl w:val="A6324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62387B"/>
    <w:multiLevelType w:val="hybridMultilevel"/>
    <w:tmpl w:val="E7847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2434D7"/>
    <w:multiLevelType w:val="hybridMultilevel"/>
    <w:tmpl w:val="B6B6E6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A713B56"/>
    <w:multiLevelType w:val="multilevel"/>
    <w:tmpl w:val="0524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8376D9"/>
    <w:multiLevelType w:val="hybridMultilevel"/>
    <w:tmpl w:val="4E22D6C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42870D3"/>
    <w:multiLevelType w:val="hybridMultilevel"/>
    <w:tmpl w:val="0004D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147DB5"/>
    <w:multiLevelType w:val="multilevel"/>
    <w:tmpl w:val="BECA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36"/>
  </w:num>
  <w:num w:numId="3">
    <w:abstractNumId w:val="16"/>
  </w:num>
  <w:num w:numId="4">
    <w:abstractNumId w:val="14"/>
  </w:num>
  <w:num w:numId="5">
    <w:abstractNumId w:val="25"/>
  </w:num>
  <w:num w:numId="6">
    <w:abstractNumId w:val="31"/>
  </w:num>
  <w:num w:numId="7">
    <w:abstractNumId w:val="23"/>
  </w:num>
  <w:num w:numId="8">
    <w:abstractNumId w:val="15"/>
  </w:num>
  <w:num w:numId="9">
    <w:abstractNumId w:val="22"/>
  </w:num>
  <w:num w:numId="10">
    <w:abstractNumId w:val="41"/>
  </w:num>
  <w:num w:numId="11">
    <w:abstractNumId w:val="4"/>
  </w:num>
  <w:num w:numId="12">
    <w:abstractNumId w:val="39"/>
  </w:num>
  <w:num w:numId="13">
    <w:abstractNumId w:val="32"/>
  </w:num>
  <w:num w:numId="14">
    <w:abstractNumId w:val="24"/>
  </w:num>
  <w:num w:numId="15">
    <w:abstractNumId w:val="30"/>
  </w:num>
  <w:num w:numId="16">
    <w:abstractNumId w:val="34"/>
  </w:num>
  <w:num w:numId="17">
    <w:abstractNumId w:val="5"/>
  </w:num>
  <w:num w:numId="18">
    <w:abstractNumId w:val="42"/>
  </w:num>
  <w:num w:numId="19">
    <w:abstractNumId w:val="26"/>
  </w:num>
  <w:num w:numId="20">
    <w:abstractNumId w:val="9"/>
  </w:num>
  <w:num w:numId="21">
    <w:abstractNumId w:val="17"/>
  </w:num>
  <w:num w:numId="22">
    <w:abstractNumId w:val="43"/>
  </w:num>
  <w:num w:numId="23">
    <w:abstractNumId w:val="10"/>
  </w:num>
  <w:num w:numId="24">
    <w:abstractNumId w:val="35"/>
  </w:num>
  <w:num w:numId="25">
    <w:abstractNumId w:val="7"/>
  </w:num>
  <w:num w:numId="26">
    <w:abstractNumId w:val="12"/>
  </w:num>
  <w:num w:numId="27">
    <w:abstractNumId w:val="2"/>
  </w:num>
  <w:num w:numId="28">
    <w:abstractNumId w:val="40"/>
  </w:num>
  <w:num w:numId="29">
    <w:abstractNumId w:val="28"/>
  </w:num>
  <w:num w:numId="30">
    <w:abstractNumId w:val="6"/>
  </w:num>
  <w:num w:numId="31">
    <w:abstractNumId w:val="33"/>
  </w:num>
  <w:num w:numId="32">
    <w:abstractNumId w:val="29"/>
  </w:num>
  <w:num w:numId="33">
    <w:abstractNumId w:val="1"/>
  </w:num>
  <w:num w:numId="34">
    <w:abstractNumId w:val="27"/>
  </w:num>
  <w:num w:numId="35">
    <w:abstractNumId w:val="38"/>
  </w:num>
  <w:num w:numId="36">
    <w:abstractNumId w:val="20"/>
  </w:num>
  <w:num w:numId="37">
    <w:abstractNumId w:val="13"/>
  </w:num>
  <w:num w:numId="38">
    <w:abstractNumId w:val="0"/>
  </w:num>
  <w:num w:numId="39">
    <w:abstractNumId w:val="8"/>
  </w:num>
  <w:num w:numId="40">
    <w:abstractNumId w:val="37"/>
  </w:num>
  <w:num w:numId="41">
    <w:abstractNumId w:val="11"/>
  </w:num>
  <w:num w:numId="42">
    <w:abstractNumId w:val="3"/>
  </w:num>
  <w:num w:numId="43">
    <w:abstractNumId w:val="19"/>
  </w:num>
  <w:num w:numId="44">
    <w:abstractNumId w:val="21"/>
  </w:num>
  <w:num w:numId="4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023"/>
    <w:rsid w:val="0003577E"/>
    <w:rsid w:val="000A7BF2"/>
    <w:rsid w:val="000C3171"/>
    <w:rsid w:val="000D7A48"/>
    <w:rsid w:val="000E3F31"/>
    <w:rsid w:val="00155641"/>
    <w:rsid w:val="00175166"/>
    <w:rsid w:val="001878A2"/>
    <w:rsid w:val="001B2401"/>
    <w:rsid w:val="0020092E"/>
    <w:rsid w:val="0024375C"/>
    <w:rsid w:val="002A4C2C"/>
    <w:rsid w:val="003307A7"/>
    <w:rsid w:val="00374D74"/>
    <w:rsid w:val="00383446"/>
    <w:rsid w:val="0038451B"/>
    <w:rsid w:val="00386ABE"/>
    <w:rsid w:val="003906A5"/>
    <w:rsid w:val="003B3877"/>
    <w:rsid w:val="00410023"/>
    <w:rsid w:val="00414A5C"/>
    <w:rsid w:val="00426AF5"/>
    <w:rsid w:val="00501358"/>
    <w:rsid w:val="00533A57"/>
    <w:rsid w:val="00584916"/>
    <w:rsid w:val="00592853"/>
    <w:rsid w:val="0069593A"/>
    <w:rsid w:val="006E7ABF"/>
    <w:rsid w:val="00751040"/>
    <w:rsid w:val="007C4724"/>
    <w:rsid w:val="00800917"/>
    <w:rsid w:val="008064B3"/>
    <w:rsid w:val="00856823"/>
    <w:rsid w:val="00890076"/>
    <w:rsid w:val="008D0921"/>
    <w:rsid w:val="00962B0B"/>
    <w:rsid w:val="009763E6"/>
    <w:rsid w:val="0098340A"/>
    <w:rsid w:val="00A172F4"/>
    <w:rsid w:val="00A910FB"/>
    <w:rsid w:val="00AB18EE"/>
    <w:rsid w:val="00AD6211"/>
    <w:rsid w:val="00AE1CF3"/>
    <w:rsid w:val="00B70C4E"/>
    <w:rsid w:val="00B73BC6"/>
    <w:rsid w:val="00BE012D"/>
    <w:rsid w:val="00C1480F"/>
    <w:rsid w:val="00C2239C"/>
    <w:rsid w:val="00C342A9"/>
    <w:rsid w:val="00C53178"/>
    <w:rsid w:val="00C957FB"/>
    <w:rsid w:val="00CE0E90"/>
    <w:rsid w:val="00CF5EA0"/>
    <w:rsid w:val="00D41965"/>
    <w:rsid w:val="00D8564D"/>
    <w:rsid w:val="00D92A47"/>
    <w:rsid w:val="00D944C6"/>
    <w:rsid w:val="00D95763"/>
    <w:rsid w:val="00DE1667"/>
    <w:rsid w:val="00DE2376"/>
    <w:rsid w:val="00DF5214"/>
    <w:rsid w:val="00E67C1C"/>
    <w:rsid w:val="00EC43CF"/>
    <w:rsid w:val="00F312F8"/>
    <w:rsid w:val="00F372F1"/>
    <w:rsid w:val="00F50AA0"/>
    <w:rsid w:val="00FA530F"/>
    <w:rsid w:val="00FE09E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18C52"/>
  <w15:chartTrackingRefBased/>
  <w15:docId w15:val="{2A23789C-FAE3-45B9-900A-284CBF81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0917"/>
    <w:pPr>
      <w:spacing w:after="200" w:line="276" w:lineRule="auto"/>
    </w:pPr>
    <w:rPr>
      <w:rFonts w:ascii="Times New Roman" w:eastAsiaTheme="minorHAnsi" w:hAnsi="Times New Roman"/>
      <w:kern w:val="0"/>
      <w:sz w:val="28"/>
      <w:lang w:val="en-US"/>
      <w14:ligatures w14:val="none"/>
    </w:rPr>
  </w:style>
  <w:style w:type="paragraph" w:styleId="Heading1">
    <w:name w:val="heading 1"/>
    <w:basedOn w:val="Normal"/>
    <w:next w:val="Normal"/>
    <w:link w:val="Heading1Char"/>
    <w:autoRedefine/>
    <w:uiPriority w:val="9"/>
    <w:qFormat/>
    <w:rsid w:val="00BE012D"/>
    <w:pPr>
      <w:keepNext/>
      <w:keepLines/>
      <w:numPr>
        <w:numId w:val="42"/>
      </w:numPr>
      <w:spacing w:before="480" w:after="0"/>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AB18EE"/>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A53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A53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12D"/>
    <w:rPr>
      <w:rFonts w:ascii="Times New Roman" w:eastAsiaTheme="majorEastAsia" w:hAnsi="Times New Roman" w:cstheme="majorBidi"/>
      <w:b/>
      <w:bCs/>
      <w:kern w:val="0"/>
      <w:sz w:val="32"/>
      <w:szCs w:val="28"/>
      <w:lang w:val="en-US"/>
      <w14:ligatures w14:val="none"/>
    </w:rPr>
  </w:style>
  <w:style w:type="paragraph" w:styleId="ListParagraph">
    <w:name w:val="List Paragraph"/>
    <w:basedOn w:val="Normal"/>
    <w:uiPriority w:val="34"/>
    <w:qFormat/>
    <w:rsid w:val="00C342A9"/>
    <w:pPr>
      <w:ind w:left="720"/>
      <w:contextualSpacing/>
    </w:pPr>
  </w:style>
  <w:style w:type="character" w:styleId="HTMLCode">
    <w:name w:val="HTML Code"/>
    <w:basedOn w:val="DefaultParagraphFont"/>
    <w:uiPriority w:val="99"/>
    <w:semiHidden/>
    <w:unhideWhenUsed/>
    <w:rsid w:val="00FA530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B18EE"/>
    <w:rPr>
      <w:rFonts w:ascii="Times New Roman" w:eastAsiaTheme="majorEastAsia" w:hAnsi="Times New Roman" w:cstheme="majorBidi"/>
      <w:b/>
      <w:color w:val="000000" w:themeColor="text1"/>
      <w:kern w:val="0"/>
      <w:sz w:val="28"/>
      <w:szCs w:val="26"/>
      <w:lang w:val="en-US"/>
      <w14:ligatures w14:val="none"/>
    </w:rPr>
  </w:style>
  <w:style w:type="character" w:customStyle="1" w:styleId="Heading3Char">
    <w:name w:val="Heading 3 Char"/>
    <w:basedOn w:val="DefaultParagraphFont"/>
    <w:link w:val="Heading3"/>
    <w:uiPriority w:val="9"/>
    <w:rsid w:val="00FA530F"/>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rsid w:val="00FA530F"/>
    <w:rPr>
      <w:rFonts w:asciiTheme="majorHAnsi" w:eastAsiaTheme="majorEastAsia" w:hAnsiTheme="majorHAnsi" w:cstheme="majorBidi"/>
      <w:i/>
      <w:iCs/>
      <w:color w:val="2F5496" w:themeColor="accent1" w:themeShade="BF"/>
      <w:kern w:val="0"/>
      <w:lang w:val="en-US"/>
      <w14:ligatures w14:val="none"/>
    </w:rPr>
  </w:style>
  <w:style w:type="paragraph" w:styleId="NoSpacing">
    <w:name w:val="No Spacing"/>
    <w:uiPriority w:val="1"/>
    <w:qFormat/>
    <w:rsid w:val="00FA530F"/>
    <w:pPr>
      <w:spacing w:after="0" w:line="240" w:lineRule="auto"/>
    </w:pPr>
    <w:rPr>
      <w:rFonts w:eastAsiaTheme="minorHAnsi"/>
      <w:kern w:val="0"/>
      <w:lang w:val="en-US"/>
      <w14:ligatures w14:val="none"/>
    </w:rPr>
  </w:style>
  <w:style w:type="paragraph" w:styleId="HTMLPreformatted">
    <w:name w:val="HTML Preformatted"/>
    <w:basedOn w:val="Normal"/>
    <w:link w:val="HTMLPreformattedChar"/>
    <w:uiPriority w:val="99"/>
    <w:semiHidden/>
    <w:unhideWhenUsed/>
    <w:rsid w:val="00C22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rPr>
  </w:style>
  <w:style w:type="character" w:customStyle="1" w:styleId="HTMLPreformattedChar">
    <w:name w:val="HTML Preformatted Char"/>
    <w:basedOn w:val="DefaultParagraphFont"/>
    <w:link w:val="HTMLPreformatted"/>
    <w:uiPriority w:val="99"/>
    <w:semiHidden/>
    <w:rsid w:val="00C2239C"/>
    <w:rPr>
      <w:rFonts w:ascii="Courier New" w:hAnsi="Courier New" w:cs="Courier New"/>
      <w:kern w:val="0"/>
      <w:sz w:val="20"/>
      <w:szCs w:val="20"/>
      <w:lang/>
      <w14:ligatures w14:val="none"/>
    </w:rPr>
  </w:style>
  <w:style w:type="character" w:customStyle="1" w:styleId="y2iqfc">
    <w:name w:val="y2iqfc"/>
    <w:basedOn w:val="DefaultParagraphFont"/>
    <w:rsid w:val="00C2239C"/>
  </w:style>
  <w:style w:type="paragraph" w:styleId="NormalWeb">
    <w:name w:val="Normal (Web)"/>
    <w:basedOn w:val="Normal"/>
    <w:uiPriority w:val="99"/>
    <w:semiHidden/>
    <w:unhideWhenUsed/>
    <w:rsid w:val="002A4C2C"/>
    <w:pPr>
      <w:spacing w:before="100" w:beforeAutospacing="1" w:after="100" w:afterAutospacing="1" w:line="240" w:lineRule="auto"/>
    </w:pPr>
    <w:rPr>
      <w:rFonts w:eastAsia="Times New Roman" w:cs="Times New Roman"/>
      <w:sz w:val="24"/>
      <w:szCs w:val="24"/>
    </w:rPr>
  </w:style>
  <w:style w:type="paragraph" w:styleId="TOCHeading">
    <w:name w:val="TOC Heading"/>
    <w:basedOn w:val="Heading1"/>
    <w:next w:val="Normal"/>
    <w:uiPriority w:val="39"/>
    <w:unhideWhenUsed/>
    <w:qFormat/>
    <w:rsid w:val="00800917"/>
    <w:pPr>
      <w:spacing w:before="240" w:line="259" w:lineRule="auto"/>
      <w:outlineLvl w:val="9"/>
    </w:pPr>
    <w:rPr>
      <w:b w:val="0"/>
      <w:bCs w:val="0"/>
      <w:szCs w:val="32"/>
    </w:rPr>
  </w:style>
  <w:style w:type="paragraph" w:styleId="TOC1">
    <w:name w:val="toc 1"/>
    <w:basedOn w:val="Normal"/>
    <w:next w:val="Normal"/>
    <w:autoRedefine/>
    <w:uiPriority w:val="39"/>
    <w:unhideWhenUsed/>
    <w:rsid w:val="00800917"/>
    <w:pPr>
      <w:spacing w:after="100"/>
    </w:pPr>
  </w:style>
  <w:style w:type="character" w:styleId="Hyperlink">
    <w:name w:val="Hyperlink"/>
    <w:basedOn w:val="DefaultParagraphFont"/>
    <w:uiPriority w:val="99"/>
    <w:unhideWhenUsed/>
    <w:rsid w:val="00800917"/>
    <w:rPr>
      <w:color w:val="0563C1" w:themeColor="hyperlink"/>
      <w:u w:val="single"/>
    </w:rPr>
  </w:style>
  <w:style w:type="paragraph" w:styleId="TOC2">
    <w:name w:val="toc 2"/>
    <w:basedOn w:val="Normal"/>
    <w:next w:val="Normal"/>
    <w:autoRedefine/>
    <w:uiPriority w:val="39"/>
    <w:unhideWhenUsed/>
    <w:rsid w:val="00DE1667"/>
    <w:pPr>
      <w:spacing w:after="100"/>
      <w:ind w:left="280"/>
    </w:pPr>
  </w:style>
  <w:style w:type="table" w:styleId="TableGrid">
    <w:name w:val="Table Grid"/>
    <w:basedOn w:val="TableNormal"/>
    <w:uiPriority w:val="39"/>
    <w:rsid w:val="001B2401"/>
    <w:pPr>
      <w:spacing w:after="0" w:line="240" w:lineRule="auto"/>
    </w:pPr>
    <w:rPr>
      <w:rFonts w:eastAsiaTheme="minorHAnsi"/>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89643">
      <w:bodyDiv w:val="1"/>
      <w:marLeft w:val="0"/>
      <w:marRight w:val="0"/>
      <w:marTop w:val="0"/>
      <w:marBottom w:val="0"/>
      <w:divBdr>
        <w:top w:val="none" w:sz="0" w:space="0" w:color="auto"/>
        <w:left w:val="none" w:sz="0" w:space="0" w:color="auto"/>
        <w:bottom w:val="none" w:sz="0" w:space="0" w:color="auto"/>
        <w:right w:val="none" w:sz="0" w:space="0" w:color="auto"/>
      </w:divBdr>
    </w:div>
    <w:div w:id="240020435">
      <w:bodyDiv w:val="1"/>
      <w:marLeft w:val="0"/>
      <w:marRight w:val="0"/>
      <w:marTop w:val="0"/>
      <w:marBottom w:val="0"/>
      <w:divBdr>
        <w:top w:val="none" w:sz="0" w:space="0" w:color="auto"/>
        <w:left w:val="none" w:sz="0" w:space="0" w:color="auto"/>
        <w:bottom w:val="none" w:sz="0" w:space="0" w:color="auto"/>
        <w:right w:val="none" w:sz="0" w:space="0" w:color="auto"/>
      </w:divBdr>
    </w:div>
    <w:div w:id="243149796">
      <w:bodyDiv w:val="1"/>
      <w:marLeft w:val="0"/>
      <w:marRight w:val="0"/>
      <w:marTop w:val="0"/>
      <w:marBottom w:val="0"/>
      <w:divBdr>
        <w:top w:val="none" w:sz="0" w:space="0" w:color="auto"/>
        <w:left w:val="none" w:sz="0" w:space="0" w:color="auto"/>
        <w:bottom w:val="none" w:sz="0" w:space="0" w:color="auto"/>
        <w:right w:val="none" w:sz="0" w:space="0" w:color="auto"/>
      </w:divBdr>
    </w:div>
    <w:div w:id="998925505">
      <w:bodyDiv w:val="1"/>
      <w:marLeft w:val="0"/>
      <w:marRight w:val="0"/>
      <w:marTop w:val="0"/>
      <w:marBottom w:val="0"/>
      <w:divBdr>
        <w:top w:val="none" w:sz="0" w:space="0" w:color="auto"/>
        <w:left w:val="none" w:sz="0" w:space="0" w:color="auto"/>
        <w:bottom w:val="none" w:sz="0" w:space="0" w:color="auto"/>
        <w:right w:val="none" w:sz="0" w:space="0" w:color="auto"/>
      </w:divBdr>
    </w:div>
    <w:div w:id="1402750726">
      <w:bodyDiv w:val="1"/>
      <w:marLeft w:val="0"/>
      <w:marRight w:val="0"/>
      <w:marTop w:val="0"/>
      <w:marBottom w:val="0"/>
      <w:divBdr>
        <w:top w:val="none" w:sz="0" w:space="0" w:color="auto"/>
        <w:left w:val="none" w:sz="0" w:space="0" w:color="auto"/>
        <w:bottom w:val="none" w:sz="0" w:space="0" w:color="auto"/>
        <w:right w:val="none" w:sz="0" w:space="0" w:color="auto"/>
      </w:divBdr>
    </w:div>
    <w:div w:id="1420522619">
      <w:bodyDiv w:val="1"/>
      <w:marLeft w:val="0"/>
      <w:marRight w:val="0"/>
      <w:marTop w:val="0"/>
      <w:marBottom w:val="0"/>
      <w:divBdr>
        <w:top w:val="none" w:sz="0" w:space="0" w:color="auto"/>
        <w:left w:val="none" w:sz="0" w:space="0" w:color="auto"/>
        <w:bottom w:val="none" w:sz="0" w:space="0" w:color="auto"/>
        <w:right w:val="none" w:sz="0" w:space="0" w:color="auto"/>
      </w:divBdr>
    </w:div>
    <w:div w:id="1597791201">
      <w:bodyDiv w:val="1"/>
      <w:marLeft w:val="0"/>
      <w:marRight w:val="0"/>
      <w:marTop w:val="0"/>
      <w:marBottom w:val="0"/>
      <w:divBdr>
        <w:top w:val="none" w:sz="0" w:space="0" w:color="auto"/>
        <w:left w:val="none" w:sz="0" w:space="0" w:color="auto"/>
        <w:bottom w:val="none" w:sz="0" w:space="0" w:color="auto"/>
        <w:right w:val="none" w:sz="0" w:space="0" w:color="auto"/>
      </w:divBdr>
    </w:div>
    <w:div w:id="1790203607">
      <w:bodyDiv w:val="1"/>
      <w:marLeft w:val="0"/>
      <w:marRight w:val="0"/>
      <w:marTop w:val="0"/>
      <w:marBottom w:val="0"/>
      <w:divBdr>
        <w:top w:val="none" w:sz="0" w:space="0" w:color="auto"/>
        <w:left w:val="none" w:sz="0" w:space="0" w:color="auto"/>
        <w:bottom w:val="none" w:sz="0" w:space="0" w:color="auto"/>
        <w:right w:val="none" w:sz="0" w:space="0" w:color="auto"/>
      </w:divBdr>
    </w:div>
    <w:div w:id="1869030235">
      <w:bodyDiv w:val="1"/>
      <w:marLeft w:val="0"/>
      <w:marRight w:val="0"/>
      <w:marTop w:val="0"/>
      <w:marBottom w:val="0"/>
      <w:divBdr>
        <w:top w:val="none" w:sz="0" w:space="0" w:color="auto"/>
        <w:left w:val="none" w:sz="0" w:space="0" w:color="auto"/>
        <w:bottom w:val="none" w:sz="0" w:space="0" w:color="auto"/>
        <w:right w:val="none" w:sz="0" w:space="0" w:color="auto"/>
      </w:divBdr>
    </w:div>
    <w:div w:id="195448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DBB00-BF11-4B42-B792-8004EC98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4</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 Fatima</dc:creator>
  <cp:keywords/>
  <dc:description/>
  <cp:lastModifiedBy>Sami Razzaq</cp:lastModifiedBy>
  <cp:revision>25</cp:revision>
  <dcterms:created xsi:type="dcterms:W3CDTF">2023-06-01T15:35:00Z</dcterms:created>
  <dcterms:modified xsi:type="dcterms:W3CDTF">2023-06-10T06:26:00Z</dcterms:modified>
</cp:coreProperties>
</file>